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62" w:rsidRPr="00891222" w:rsidRDefault="00362062" w:rsidP="00891222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1222">
        <w:rPr>
          <w:rFonts w:ascii="Arial" w:hAnsi="Arial" w:cs="Arial"/>
          <w:b/>
          <w:iCs/>
          <w:sz w:val="24"/>
          <w:szCs w:val="24"/>
        </w:rPr>
        <w:t xml:space="preserve">EL CONGRESO DEL ESTADO LIBRE Y SOBERANO DE YUCATÁN, CONFORME A LO DISPUESTO EN LOS ARTÍCULOS 29 DE LA CONSTITUCIÓN POLÍTICA, 18 DE LA LEY DE GOBIERNO DEL PODER LEGISLATIVO, 117 Y 118 DEL REGLAMENTO DE LA LEY DE GOBIERNO DEL PODER LEGISLATIVO, TODOS DEL ESTADO DE YUCATÁN, EMITE EL SIGUIENTE, </w:t>
      </w:r>
    </w:p>
    <w:p w:rsidR="00DA6D25" w:rsidRPr="00891222" w:rsidRDefault="00DA6D25" w:rsidP="00891222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91222" w:rsidRPr="00891222" w:rsidRDefault="00891222" w:rsidP="00891222">
      <w:pPr>
        <w:spacing w:line="360" w:lineRule="auto"/>
        <w:jc w:val="center"/>
        <w:rPr>
          <w:rFonts w:ascii="Arial" w:eastAsia="Calibri" w:hAnsi="Arial" w:cs="Arial"/>
          <w:sz w:val="24"/>
          <w:szCs w:val="24"/>
          <w:lang w:val="es-MX" w:eastAsia="en-US"/>
        </w:rPr>
      </w:pPr>
      <w:r w:rsidRPr="00891222">
        <w:rPr>
          <w:rFonts w:ascii="Arial" w:eastAsia="Calibri" w:hAnsi="Arial" w:cs="Arial"/>
          <w:b/>
          <w:sz w:val="24"/>
          <w:szCs w:val="24"/>
          <w:lang w:val="es-MX" w:eastAsia="en-US"/>
        </w:rPr>
        <w:t>A C U E R D O</w:t>
      </w:r>
    </w:p>
    <w:p w:rsidR="00891222" w:rsidRPr="00891222" w:rsidRDefault="00891222" w:rsidP="00891222">
      <w:pPr>
        <w:jc w:val="center"/>
        <w:rPr>
          <w:rFonts w:ascii="Arial" w:eastAsia="Calibri" w:hAnsi="Arial" w:cs="Arial"/>
          <w:sz w:val="24"/>
          <w:szCs w:val="24"/>
          <w:lang w:val="es-MX" w:eastAsia="en-US"/>
        </w:rPr>
      </w:pPr>
    </w:p>
    <w:p w:rsidR="00891222" w:rsidRPr="00891222" w:rsidRDefault="00891222" w:rsidP="008912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1222">
        <w:rPr>
          <w:rFonts w:ascii="Arial" w:eastAsia="Calibri" w:hAnsi="Arial" w:cs="Arial"/>
          <w:b/>
          <w:sz w:val="24"/>
          <w:szCs w:val="24"/>
          <w:lang w:val="es-MX" w:eastAsia="en-US"/>
        </w:rPr>
        <w:t>ARTÍCULO ÚNICO:</w:t>
      </w:r>
      <w:r w:rsidRPr="00891222">
        <w:rPr>
          <w:rFonts w:ascii="Arial" w:eastAsia="Calibri" w:hAnsi="Arial" w:cs="Arial"/>
          <w:sz w:val="24"/>
          <w:szCs w:val="24"/>
          <w:lang w:val="es-MX" w:eastAsia="en-US"/>
        </w:rPr>
        <w:t xml:space="preserve"> Se designan a los diputados que integrarán la Comisión de Postulación </w:t>
      </w:r>
      <w:r w:rsidRPr="00891222">
        <w:rPr>
          <w:rFonts w:ascii="Arial" w:eastAsia="Calibri" w:hAnsi="Arial" w:cs="Arial"/>
          <w:b/>
          <w:sz w:val="24"/>
          <w:szCs w:val="24"/>
          <w:lang w:val="es-MX" w:eastAsia="en-US"/>
        </w:rPr>
        <w:t>“Consuelo Zavala Castillo del H. Congreso del Estado de Yucatán”,</w:t>
      </w:r>
      <w:r w:rsidRPr="00891222">
        <w:rPr>
          <w:rFonts w:ascii="Arial" w:eastAsia="Calibri" w:hAnsi="Arial" w:cs="Arial"/>
          <w:sz w:val="24"/>
          <w:szCs w:val="24"/>
          <w:lang w:val="es-MX" w:eastAsia="en-US"/>
        </w:rPr>
        <w:t xml:space="preserve"> </w:t>
      </w:r>
      <w:r w:rsidRPr="00891222">
        <w:rPr>
          <w:rFonts w:ascii="Arial" w:hAnsi="Arial" w:cs="Arial"/>
          <w:sz w:val="24"/>
          <w:szCs w:val="24"/>
        </w:rPr>
        <w:t xml:space="preserve">para premiar y reconocer a las mujeres yucatecas que se hayan destacado en el campo de la ciencia, la cultura, la política, la economía o la lucha social a favor de la igualdad de género y la promoción, fomento y defensa de los derechos humanos de las mujeres en nuestro Estado o en el País. </w:t>
      </w:r>
      <w:r w:rsidRPr="00891222">
        <w:rPr>
          <w:rFonts w:ascii="Arial" w:eastAsia="Calibri" w:hAnsi="Arial" w:cs="Arial"/>
          <w:sz w:val="24"/>
          <w:szCs w:val="24"/>
          <w:lang w:val="es-MX" w:eastAsia="en-US"/>
        </w:rPr>
        <w:t xml:space="preserve">La Comisión de Postulación se conformará de la siguiente manera: </w:t>
      </w:r>
    </w:p>
    <w:p w:rsidR="00891222" w:rsidRDefault="00891222" w:rsidP="00891222">
      <w:pPr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:rsidR="00E7193A" w:rsidRPr="00891222" w:rsidRDefault="00E7193A" w:rsidP="00891222">
      <w:pPr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5819"/>
      </w:tblGrid>
      <w:tr w:rsidR="00891222" w:rsidRPr="00891222" w:rsidTr="00E7193A">
        <w:trPr>
          <w:trHeight w:val="366"/>
          <w:jc w:val="center"/>
        </w:trPr>
        <w:tc>
          <w:tcPr>
            <w:tcW w:w="2268" w:type="dxa"/>
            <w:shd w:val="clear" w:color="auto" w:fill="auto"/>
          </w:tcPr>
          <w:p w:rsidR="00891222" w:rsidRPr="00891222" w:rsidRDefault="00891222" w:rsidP="00891222">
            <w:pPr>
              <w:spacing w:line="360" w:lineRule="auto"/>
              <w:jc w:val="right"/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</w:pPr>
            <w:r w:rsidRPr="00891222">
              <w:rPr>
                <w:rFonts w:ascii="Arial" w:eastAsia="Calibri" w:hAnsi="Arial" w:cs="Arial"/>
                <w:b/>
                <w:sz w:val="24"/>
                <w:szCs w:val="24"/>
                <w:lang w:val="es-MX" w:eastAsia="en-US"/>
              </w:rPr>
              <w:t>PRESIDENTA:</w:t>
            </w:r>
          </w:p>
        </w:tc>
        <w:tc>
          <w:tcPr>
            <w:tcW w:w="5954" w:type="dxa"/>
            <w:shd w:val="clear" w:color="auto" w:fill="auto"/>
          </w:tcPr>
          <w:p w:rsidR="00891222" w:rsidRPr="00891222" w:rsidRDefault="00AB6292" w:rsidP="00891222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s-MX"/>
              </w:rPr>
            </w:pPr>
            <w:hyperlink r:id="rId9" w:history="1">
              <w:r w:rsidR="00891222" w:rsidRPr="00891222">
                <w:rPr>
                  <w:rFonts w:ascii="Arial" w:hAnsi="Arial" w:cs="Arial"/>
                  <w:bCs/>
                  <w:sz w:val="24"/>
                  <w:szCs w:val="24"/>
                  <w:lang w:eastAsia="es-MX"/>
                </w:rPr>
                <w:t xml:space="preserve">DIP. </w:t>
              </w:r>
            </w:hyperlink>
            <w:r w:rsidR="00891222" w:rsidRPr="00891222">
              <w:rPr>
                <w:rFonts w:ascii="Arial" w:hAnsi="Arial" w:cs="Arial"/>
                <w:bCs/>
                <w:sz w:val="24"/>
                <w:szCs w:val="24"/>
                <w:lang w:eastAsia="es-MX"/>
              </w:rPr>
              <w:t>LIZZETE JANICE ESCOBEDO SALAZAR</w:t>
            </w:r>
          </w:p>
        </w:tc>
      </w:tr>
      <w:tr w:rsidR="00891222" w:rsidRPr="00891222" w:rsidTr="00E7193A">
        <w:trPr>
          <w:trHeight w:val="388"/>
          <w:jc w:val="center"/>
        </w:trPr>
        <w:tc>
          <w:tcPr>
            <w:tcW w:w="2268" w:type="dxa"/>
            <w:shd w:val="clear" w:color="auto" w:fill="auto"/>
          </w:tcPr>
          <w:p w:rsidR="00891222" w:rsidRPr="00891222" w:rsidRDefault="00891222" w:rsidP="00891222">
            <w:pPr>
              <w:spacing w:line="360" w:lineRule="auto"/>
              <w:jc w:val="right"/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</w:pPr>
            <w:r w:rsidRPr="00891222">
              <w:rPr>
                <w:rFonts w:ascii="Arial" w:eastAsia="Calibri" w:hAnsi="Arial" w:cs="Arial"/>
                <w:b/>
                <w:sz w:val="24"/>
                <w:szCs w:val="24"/>
                <w:lang w:val="es-MX" w:eastAsia="en-US"/>
              </w:rPr>
              <w:t>VICEPRESIDENTA:</w:t>
            </w:r>
          </w:p>
        </w:tc>
        <w:tc>
          <w:tcPr>
            <w:tcW w:w="5954" w:type="dxa"/>
            <w:shd w:val="clear" w:color="auto" w:fill="auto"/>
          </w:tcPr>
          <w:p w:rsidR="00891222" w:rsidRPr="00891222" w:rsidRDefault="00891222" w:rsidP="00891222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s-MX"/>
              </w:rPr>
            </w:pPr>
            <w:r w:rsidRPr="00891222">
              <w:rPr>
                <w:rFonts w:ascii="Arial" w:hAnsi="Arial" w:cs="Arial"/>
                <w:bCs/>
                <w:sz w:val="24"/>
                <w:szCs w:val="24"/>
                <w:lang w:eastAsia="es-MX"/>
              </w:rPr>
              <w:t>DIP. KATHIA MARÍA BOLIO PINELO</w:t>
            </w:r>
          </w:p>
        </w:tc>
      </w:tr>
      <w:tr w:rsidR="00891222" w:rsidRPr="00891222" w:rsidTr="00E7193A">
        <w:trPr>
          <w:trHeight w:val="415"/>
          <w:jc w:val="center"/>
        </w:trPr>
        <w:tc>
          <w:tcPr>
            <w:tcW w:w="2268" w:type="dxa"/>
            <w:shd w:val="clear" w:color="auto" w:fill="auto"/>
          </w:tcPr>
          <w:p w:rsidR="00891222" w:rsidRPr="00891222" w:rsidRDefault="00891222" w:rsidP="00891222">
            <w:pPr>
              <w:spacing w:line="360" w:lineRule="auto"/>
              <w:jc w:val="right"/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</w:pPr>
            <w:r w:rsidRPr="00891222">
              <w:rPr>
                <w:rFonts w:ascii="Arial" w:eastAsia="Calibri" w:hAnsi="Arial" w:cs="Arial"/>
                <w:b/>
                <w:sz w:val="24"/>
                <w:szCs w:val="24"/>
                <w:lang w:val="es-MX" w:eastAsia="en-US"/>
              </w:rPr>
              <w:t>SECRETARIA:</w:t>
            </w:r>
          </w:p>
        </w:tc>
        <w:tc>
          <w:tcPr>
            <w:tcW w:w="5954" w:type="dxa"/>
            <w:shd w:val="clear" w:color="auto" w:fill="auto"/>
          </w:tcPr>
          <w:p w:rsidR="00891222" w:rsidRPr="00891222" w:rsidRDefault="00891222" w:rsidP="00891222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</w:pPr>
            <w:r w:rsidRPr="00891222">
              <w:rPr>
                <w:rFonts w:ascii="Arial" w:hAnsi="Arial" w:cs="Arial"/>
                <w:sz w:val="24"/>
                <w:szCs w:val="24"/>
              </w:rPr>
              <w:t>DIP.</w:t>
            </w:r>
            <w:r w:rsidRPr="00891222"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  <w:t xml:space="preserve"> FÁTIMA DEL ROSARIO PERERA SALAZAR</w:t>
            </w:r>
          </w:p>
        </w:tc>
      </w:tr>
      <w:tr w:rsidR="00891222" w:rsidRPr="00891222" w:rsidTr="00E7193A">
        <w:trPr>
          <w:trHeight w:val="298"/>
          <w:jc w:val="center"/>
        </w:trPr>
        <w:tc>
          <w:tcPr>
            <w:tcW w:w="2268" w:type="dxa"/>
            <w:shd w:val="clear" w:color="auto" w:fill="auto"/>
          </w:tcPr>
          <w:p w:rsidR="00891222" w:rsidRPr="00891222" w:rsidRDefault="00891222" w:rsidP="00891222">
            <w:pPr>
              <w:spacing w:line="360" w:lineRule="auto"/>
              <w:jc w:val="right"/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</w:pPr>
            <w:r w:rsidRPr="00891222">
              <w:rPr>
                <w:rFonts w:ascii="Arial" w:eastAsia="Calibri" w:hAnsi="Arial" w:cs="Arial"/>
                <w:b/>
                <w:sz w:val="24"/>
                <w:szCs w:val="24"/>
                <w:lang w:val="es-MX" w:eastAsia="en-US"/>
              </w:rPr>
              <w:t>SECRETARIA:</w:t>
            </w:r>
          </w:p>
        </w:tc>
        <w:tc>
          <w:tcPr>
            <w:tcW w:w="5954" w:type="dxa"/>
            <w:shd w:val="clear" w:color="auto" w:fill="auto"/>
          </w:tcPr>
          <w:p w:rsidR="00891222" w:rsidRPr="00891222" w:rsidRDefault="00891222" w:rsidP="00891222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</w:pPr>
            <w:r w:rsidRPr="00891222">
              <w:rPr>
                <w:rFonts w:ascii="Arial" w:hAnsi="Arial" w:cs="Arial"/>
                <w:sz w:val="24"/>
                <w:szCs w:val="24"/>
              </w:rPr>
              <w:t>DIP. MARÍA DE LOS MILAGROS ROMERO BASTARRACHEA</w:t>
            </w:r>
          </w:p>
        </w:tc>
      </w:tr>
      <w:tr w:rsidR="00891222" w:rsidRPr="00891222" w:rsidTr="00E7193A">
        <w:trPr>
          <w:trHeight w:val="361"/>
          <w:jc w:val="center"/>
        </w:trPr>
        <w:tc>
          <w:tcPr>
            <w:tcW w:w="2268" w:type="dxa"/>
            <w:shd w:val="clear" w:color="auto" w:fill="auto"/>
          </w:tcPr>
          <w:p w:rsidR="00891222" w:rsidRPr="00891222" w:rsidRDefault="00891222" w:rsidP="00891222">
            <w:pPr>
              <w:spacing w:line="360" w:lineRule="auto"/>
              <w:jc w:val="right"/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</w:pPr>
            <w:r w:rsidRPr="00891222">
              <w:rPr>
                <w:rFonts w:ascii="Arial" w:eastAsia="Calibri" w:hAnsi="Arial" w:cs="Arial"/>
                <w:b/>
                <w:sz w:val="24"/>
                <w:szCs w:val="24"/>
                <w:lang w:val="es-MX" w:eastAsia="en-US"/>
              </w:rPr>
              <w:t>VOCAL:</w:t>
            </w:r>
          </w:p>
        </w:tc>
        <w:tc>
          <w:tcPr>
            <w:tcW w:w="5954" w:type="dxa"/>
            <w:shd w:val="clear" w:color="auto" w:fill="auto"/>
          </w:tcPr>
          <w:p w:rsidR="00891222" w:rsidRPr="00891222" w:rsidRDefault="00891222" w:rsidP="00891222">
            <w:pPr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</w:pPr>
            <w:r w:rsidRPr="00891222">
              <w:rPr>
                <w:rFonts w:ascii="Arial" w:hAnsi="Arial" w:cs="Arial"/>
                <w:sz w:val="24"/>
                <w:szCs w:val="24"/>
              </w:rPr>
              <w:t>DIP. MARÍA TERESA MOISÉS ESCALANTE</w:t>
            </w:r>
          </w:p>
        </w:tc>
      </w:tr>
    </w:tbl>
    <w:p w:rsidR="00891222" w:rsidRPr="00891222" w:rsidRDefault="00891222" w:rsidP="00891222">
      <w:pPr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:rsidR="00E7193A" w:rsidRDefault="00E7193A" w:rsidP="00891222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 w:eastAsia="en-US"/>
        </w:rPr>
      </w:pPr>
    </w:p>
    <w:p w:rsidR="00891222" w:rsidRPr="00891222" w:rsidRDefault="00891222" w:rsidP="00891222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 w:eastAsia="en-US"/>
        </w:rPr>
      </w:pPr>
      <w:r w:rsidRPr="00891222">
        <w:rPr>
          <w:rFonts w:ascii="Arial" w:eastAsia="Calibri" w:hAnsi="Arial" w:cs="Arial"/>
          <w:b/>
          <w:sz w:val="24"/>
          <w:szCs w:val="24"/>
          <w:lang w:val="es-MX" w:eastAsia="en-US"/>
        </w:rPr>
        <w:t>Artículos Transitorios:</w:t>
      </w:r>
    </w:p>
    <w:p w:rsidR="00891222" w:rsidRPr="00891222" w:rsidRDefault="00891222" w:rsidP="00891222">
      <w:pPr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:rsidR="00891222" w:rsidRPr="00891222" w:rsidRDefault="00891222" w:rsidP="0089122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91222">
        <w:rPr>
          <w:rFonts w:ascii="Arial" w:eastAsia="Calibri" w:hAnsi="Arial" w:cs="Arial"/>
          <w:b/>
          <w:sz w:val="24"/>
          <w:szCs w:val="24"/>
          <w:lang w:val="es-MX" w:eastAsia="en-US"/>
        </w:rPr>
        <w:t>Primero. -</w:t>
      </w:r>
      <w:r w:rsidRPr="00891222">
        <w:rPr>
          <w:rFonts w:ascii="Arial" w:eastAsia="Calibri" w:hAnsi="Arial" w:cs="Arial"/>
          <w:sz w:val="24"/>
          <w:szCs w:val="24"/>
          <w:lang w:val="es-MX" w:eastAsia="en-US"/>
        </w:rPr>
        <w:t xml:space="preserve"> </w:t>
      </w:r>
      <w:r w:rsidRPr="00891222">
        <w:rPr>
          <w:rFonts w:ascii="Arial" w:hAnsi="Arial" w:cs="Arial"/>
          <w:sz w:val="24"/>
          <w:szCs w:val="24"/>
        </w:rPr>
        <w:t xml:space="preserve">Este </w:t>
      </w:r>
      <w:r w:rsidRPr="00891222">
        <w:rPr>
          <w:rFonts w:ascii="Arial" w:hAnsi="Arial" w:cs="Arial"/>
          <w:bCs/>
          <w:sz w:val="24"/>
          <w:szCs w:val="24"/>
        </w:rPr>
        <w:t xml:space="preserve">Acuerdo entrará en vigor el día de su publicación en el Diario Oficial del Gobierno del Estado </w:t>
      </w:r>
      <w:r w:rsidRPr="00891222">
        <w:rPr>
          <w:rFonts w:ascii="Arial" w:hAnsi="Arial" w:cs="Arial"/>
          <w:bCs/>
          <w:sz w:val="24"/>
          <w:szCs w:val="24"/>
          <w:lang w:val="es-MX"/>
        </w:rPr>
        <w:t>de</w:t>
      </w:r>
      <w:r w:rsidRPr="00891222">
        <w:rPr>
          <w:rFonts w:ascii="Arial" w:hAnsi="Arial" w:cs="Arial"/>
          <w:bCs/>
          <w:sz w:val="24"/>
          <w:szCs w:val="24"/>
        </w:rPr>
        <w:t xml:space="preserve"> Yucatán.</w:t>
      </w:r>
    </w:p>
    <w:p w:rsidR="00891222" w:rsidRDefault="00891222" w:rsidP="00891222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  <w:r w:rsidRPr="00891222">
        <w:rPr>
          <w:rFonts w:ascii="Arial" w:eastAsia="Calibri" w:hAnsi="Arial" w:cs="Arial"/>
          <w:sz w:val="24"/>
          <w:szCs w:val="24"/>
          <w:lang w:val="es-MX" w:eastAsia="en-US"/>
        </w:rPr>
        <w:t xml:space="preserve"> </w:t>
      </w:r>
    </w:p>
    <w:p w:rsidR="00E7193A" w:rsidRDefault="00E7193A" w:rsidP="00891222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:rsidR="00E7193A" w:rsidRPr="00891222" w:rsidRDefault="00E7193A" w:rsidP="00891222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:rsidR="00891222" w:rsidRPr="00891222" w:rsidRDefault="00891222" w:rsidP="00891222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  <w:r w:rsidRPr="00891222">
        <w:rPr>
          <w:rFonts w:ascii="Arial" w:eastAsia="Calibri" w:hAnsi="Arial" w:cs="Arial"/>
          <w:b/>
          <w:sz w:val="24"/>
          <w:szCs w:val="24"/>
          <w:lang w:val="es-MX" w:eastAsia="en-US"/>
        </w:rPr>
        <w:t>Segundo. -</w:t>
      </w:r>
      <w:r w:rsidRPr="00891222">
        <w:rPr>
          <w:rFonts w:ascii="Arial" w:eastAsia="Calibri" w:hAnsi="Arial" w:cs="Arial"/>
          <w:sz w:val="24"/>
          <w:szCs w:val="24"/>
          <w:lang w:val="es-MX" w:eastAsia="en-US"/>
        </w:rPr>
        <w:t xml:space="preserve"> Esta Comisión de Postulación, se encargará de dictaminar lo conducente a fin de que entre las personas propuestas se determine la que recibirá el Reconocimiento </w:t>
      </w:r>
      <w:r w:rsidRPr="00891222">
        <w:rPr>
          <w:rFonts w:ascii="Arial" w:eastAsia="Calibri" w:hAnsi="Arial" w:cs="Arial"/>
          <w:b/>
          <w:sz w:val="24"/>
          <w:szCs w:val="24"/>
          <w:lang w:val="es-MX" w:eastAsia="en-US"/>
        </w:rPr>
        <w:t>“Consuelo Zavala Castillo del H. Congreso del Estado de Yucatán”</w:t>
      </w:r>
      <w:r w:rsidRPr="00891222">
        <w:rPr>
          <w:rFonts w:ascii="Arial" w:eastAsia="Calibri" w:hAnsi="Arial" w:cs="Arial"/>
          <w:sz w:val="24"/>
          <w:szCs w:val="24"/>
          <w:lang w:val="es-MX" w:eastAsia="en-US"/>
        </w:rPr>
        <w:t>, en el año 2021.</w:t>
      </w:r>
    </w:p>
    <w:p w:rsidR="00DA6D25" w:rsidRPr="00891222" w:rsidRDefault="00DA6D25" w:rsidP="00891222">
      <w:pPr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D150B8" w:rsidRPr="00891222" w:rsidRDefault="00D150B8" w:rsidP="00891222">
      <w:pPr>
        <w:widowControl/>
        <w:shd w:val="clear" w:color="auto" w:fill="FFFFFF"/>
        <w:autoSpaceDE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s-MX" w:eastAsia="es-MX"/>
        </w:rPr>
      </w:pPr>
      <w:r w:rsidRPr="00891222">
        <w:rPr>
          <w:rFonts w:ascii="Arial" w:eastAsia="Arial" w:hAnsi="Arial" w:cs="Arial"/>
          <w:b/>
          <w:bCs/>
          <w:color w:val="000000"/>
          <w:sz w:val="24"/>
          <w:szCs w:val="24"/>
          <w:lang w:val="es-MX" w:eastAsia="es-MX"/>
        </w:rPr>
        <w:t>DADO EN LA SEDE DEL RECINTO DEL PODER LEGISLATIVO EN LA CIUDAD DE MÉRIDA, YUCATÁN, ESTADOS UNIDOS MEXICANOS A LOS VEINTISEIS DÍAS DEL MES DE NOVIEMBRE DEL AÑO DOS MIL VEINTE.</w:t>
      </w:r>
    </w:p>
    <w:p w:rsidR="00D150B8" w:rsidRPr="00891222" w:rsidRDefault="00D150B8" w:rsidP="00891222">
      <w:pPr>
        <w:widowControl/>
        <w:autoSpaceDE/>
        <w:jc w:val="both"/>
        <w:rPr>
          <w:rFonts w:ascii="Arial" w:hAnsi="Arial" w:cs="Arial"/>
          <w:b/>
          <w:caps/>
          <w:sz w:val="24"/>
          <w:szCs w:val="24"/>
          <w:lang w:val="es-ES"/>
        </w:rPr>
      </w:pPr>
    </w:p>
    <w:p w:rsidR="00D150B8" w:rsidRPr="00891222" w:rsidRDefault="00D150B8" w:rsidP="00891222">
      <w:pPr>
        <w:widowControl/>
        <w:autoSpaceDE/>
        <w:jc w:val="center"/>
        <w:rPr>
          <w:rFonts w:ascii="Arial" w:hAnsi="Arial" w:cs="Arial"/>
          <w:b/>
          <w:caps/>
          <w:sz w:val="24"/>
          <w:szCs w:val="24"/>
          <w:lang w:val="es-ES"/>
        </w:rPr>
      </w:pPr>
    </w:p>
    <w:p w:rsidR="00D150B8" w:rsidRPr="00891222" w:rsidRDefault="00D150B8" w:rsidP="00891222">
      <w:pPr>
        <w:widowControl/>
        <w:autoSpaceDE/>
        <w:ind w:hanging="11"/>
        <w:jc w:val="center"/>
        <w:rPr>
          <w:rFonts w:ascii="Arial" w:eastAsia="Arial" w:hAnsi="Arial" w:cs="Arial"/>
          <w:b/>
          <w:color w:val="000000"/>
          <w:sz w:val="24"/>
          <w:szCs w:val="24"/>
          <w:lang w:val="pt-BR" w:eastAsia="es-MX"/>
        </w:rPr>
      </w:pPr>
      <w:r w:rsidRPr="00891222">
        <w:rPr>
          <w:rFonts w:ascii="Arial" w:eastAsia="Arial" w:hAnsi="Arial" w:cs="Arial"/>
          <w:b/>
          <w:color w:val="000000"/>
          <w:sz w:val="24"/>
          <w:szCs w:val="24"/>
          <w:lang w:val="pt-BR" w:eastAsia="es-MX"/>
        </w:rPr>
        <w:t>PRESIDENTA:</w:t>
      </w:r>
    </w:p>
    <w:p w:rsidR="00D150B8" w:rsidRPr="00891222" w:rsidRDefault="00D150B8" w:rsidP="00891222">
      <w:pPr>
        <w:widowControl/>
        <w:autoSpaceDE/>
        <w:ind w:hanging="11"/>
        <w:jc w:val="center"/>
        <w:rPr>
          <w:rFonts w:ascii="Arial" w:eastAsia="Arial" w:hAnsi="Arial" w:cs="Arial"/>
          <w:b/>
          <w:color w:val="000000"/>
          <w:sz w:val="24"/>
          <w:szCs w:val="24"/>
          <w:lang w:val="pt-BR" w:eastAsia="es-MX"/>
        </w:rPr>
      </w:pPr>
    </w:p>
    <w:p w:rsidR="00D150B8" w:rsidRPr="00891222" w:rsidRDefault="00D150B8" w:rsidP="00891222">
      <w:pPr>
        <w:widowControl/>
        <w:autoSpaceDE/>
        <w:ind w:hanging="11"/>
        <w:jc w:val="center"/>
        <w:rPr>
          <w:rFonts w:ascii="Arial" w:eastAsia="Arial" w:hAnsi="Arial" w:cs="Arial"/>
          <w:b/>
          <w:color w:val="000000"/>
          <w:sz w:val="24"/>
          <w:szCs w:val="24"/>
          <w:lang w:val="pt-BR" w:eastAsia="es-MX"/>
        </w:rPr>
      </w:pPr>
    </w:p>
    <w:p w:rsidR="00D150B8" w:rsidRPr="00891222" w:rsidRDefault="00D150B8" w:rsidP="00891222">
      <w:pPr>
        <w:widowControl/>
        <w:autoSpaceDE/>
        <w:ind w:hanging="11"/>
        <w:jc w:val="center"/>
        <w:rPr>
          <w:rFonts w:ascii="Arial" w:eastAsia="Arial" w:hAnsi="Arial" w:cs="Arial"/>
          <w:b/>
          <w:color w:val="000000"/>
          <w:sz w:val="24"/>
          <w:szCs w:val="24"/>
          <w:lang w:val="pt-BR" w:eastAsia="es-MX"/>
        </w:rPr>
      </w:pPr>
      <w:r w:rsidRPr="00891222">
        <w:rPr>
          <w:rFonts w:ascii="Arial" w:eastAsia="Arial" w:hAnsi="Arial" w:cs="Arial"/>
          <w:b/>
          <w:color w:val="000000"/>
          <w:sz w:val="24"/>
          <w:szCs w:val="24"/>
          <w:lang w:val="pt-BR" w:eastAsia="es-MX"/>
        </w:rPr>
        <w:t>DIP. LIZZETE JANICE E</w:t>
      </w:r>
      <w:r w:rsidR="005C4C0D">
        <w:rPr>
          <w:rFonts w:ascii="Arial" w:eastAsia="Arial" w:hAnsi="Arial" w:cs="Arial"/>
          <w:b/>
          <w:color w:val="000000"/>
          <w:sz w:val="24"/>
          <w:szCs w:val="24"/>
          <w:lang w:val="pt-BR" w:eastAsia="es-MX"/>
        </w:rPr>
        <w:t>S</w:t>
      </w:r>
      <w:bookmarkStart w:id="0" w:name="_GoBack"/>
      <w:bookmarkEnd w:id="0"/>
      <w:r w:rsidRPr="00891222">
        <w:rPr>
          <w:rFonts w:ascii="Arial" w:eastAsia="Arial" w:hAnsi="Arial" w:cs="Arial"/>
          <w:b/>
          <w:color w:val="000000"/>
          <w:sz w:val="24"/>
          <w:szCs w:val="24"/>
          <w:lang w:val="pt-BR" w:eastAsia="es-MX"/>
        </w:rPr>
        <w:t>COBEDO SALAZAR.</w:t>
      </w:r>
    </w:p>
    <w:p w:rsidR="00D150B8" w:rsidRPr="00891222" w:rsidRDefault="00D150B8" w:rsidP="00891222">
      <w:pPr>
        <w:widowControl/>
        <w:autoSpaceDE/>
        <w:ind w:hanging="11"/>
        <w:jc w:val="center"/>
        <w:rPr>
          <w:rFonts w:ascii="Arial" w:eastAsia="Arial" w:hAnsi="Arial" w:cs="Arial"/>
          <w:b/>
          <w:color w:val="000000"/>
          <w:sz w:val="24"/>
          <w:szCs w:val="24"/>
          <w:lang w:val="pt-BR" w:eastAsia="es-MX"/>
        </w:rPr>
      </w:pPr>
    </w:p>
    <w:p w:rsidR="00D150B8" w:rsidRPr="00891222" w:rsidRDefault="00D150B8" w:rsidP="00891222">
      <w:pPr>
        <w:widowControl/>
        <w:autoSpaceDE/>
        <w:ind w:hanging="11"/>
        <w:jc w:val="center"/>
        <w:rPr>
          <w:rFonts w:ascii="Arial" w:eastAsia="Arial" w:hAnsi="Arial" w:cs="Arial"/>
          <w:b/>
          <w:color w:val="000000"/>
          <w:sz w:val="24"/>
          <w:szCs w:val="24"/>
          <w:lang w:val="pt-BR" w:eastAsia="es-MX"/>
        </w:rPr>
      </w:pPr>
    </w:p>
    <w:tbl>
      <w:tblPr>
        <w:tblW w:w="94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7"/>
        <w:gridCol w:w="4588"/>
      </w:tblGrid>
      <w:tr w:rsidR="00D150B8" w:rsidRPr="00891222" w:rsidTr="00E7193A">
        <w:trPr>
          <w:jc w:val="center"/>
        </w:trPr>
        <w:tc>
          <w:tcPr>
            <w:tcW w:w="4877" w:type="dxa"/>
          </w:tcPr>
          <w:p w:rsidR="00D150B8" w:rsidRPr="00891222" w:rsidRDefault="00D150B8" w:rsidP="00891222">
            <w:pPr>
              <w:widowControl/>
              <w:autoSpaceDE/>
              <w:ind w:left="11" w:hanging="1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891222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  <w:t>SECRETARIA:</w:t>
            </w:r>
          </w:p>
          <w:p w:rsidR="00D150B8" w:rsidRPr="00891222" w:rsidRDefault="00D150B8" w:rsidP="00891222">
            <w:pPr>
              <w:widowControl/>
              <w:autoSpaceDE/>
              <w:ind w:left="11" w:hanging="11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</w:p>
          <w:p w:rsidR="00D150B8" w:rsidRPr="00891222" w:rsidRDefault="00D150B8" w:rsidP="00891222">
            <w:pPr>
              <w:widowControl/>
              <w:autoSpaceDE/>
              <w:ind w:left="11" w:hanging="11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</w:p>
          <w:p w:rsidR="00D150B8" w:rsidRPr="00891222" w:rsidRDefault="00D150B8" w:rsidP="00891222">
            <w:pPr>
              <w:widowControl/>
              <w:autoSpaceDE/>
              <w:ind w:left="11" w:hanging="11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</w:p>
          <w:p w:rsidR="00D150B8" w:rsidRPr="00891222" w:rsidRDefault="00D150B8" w:rsidP="00891222">
            <w:pPr>
              <w:widowControl/>
              <w:autoSpaceDE/>
              <w:ind w:left="11" w:hanging="1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891222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  <w:t xml:space="preserve">DIP. </w:t>
            </w:r>
            <w:r w:rsidRPr="0089122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FÁTIMA DEL ROSARIO PERERA SALAZAR</w:t>
            </w:r>
            <w:r w:rsidRPr="00891222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  <w:t>.</w:t>
            </w:r>
          </w:p>
        </w:tc>
        <w:tc>
          <w:tcPr>
            <w:tcW w:w="4588" w:type="dxa"/>
          </w:tcPr>
          <w:p w:rsidR="00D150B8" w:rsidRPr="00891222" w:rsidRDefault="00D150B8" w:rsidP="00891222">
            <w:pPr>
              <w:widowControl/>
              <w:autoSpaceDE/>
              <w:ind w:left="11" w:hanging="1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891222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  <w:t>SECRETARIA:</w:t>
            </w:r>
          </w:p>
          <w:p w:rsidR="00D150B8" w:rsidRPr="00891222" w:rsidRDefault="00D150B8" w:rsidP="00891222">
            <w:pPr>
              <w:widowControl/>
              <w:autoSpaceDE/>
              <w:ind w:left="11" w:hanging="11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</w:p>
          <w:p w:rsidR="00D150B8" w:rsidRPr="00891222" w:rsidRDefault="00D150B8" w:rsidP="00891222">
            <w:pPr>
              <w:widowControl/>
              <w:autoSpaceDE/>
              <w:ind w:left="11" w:hanging="11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</w:p>
          <w:p w:rsidR="00D150B8" w:rsidRPr="00891222" w:rsidRDefault="00D150B8" w:rsidP="00891222">
            <w:pPr>
              <w:widowControl/>
              <w:autoSpaceDE/>
              <w:ind w:left="11" w:hanging="11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</w:p>
          <w:p w:rsidR="00D150B8" w:rsidRPr="00891222" w:rsidRDefault="00D150B8" w:rsidP="00891222">
            <w:pPr>
              <w:widowControl/>
              <w:autoSpaceDE/>
              <w:ind w:left="11" w:hanging="1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891222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  <w:t>DIP. PAULINA AURORA VIANA GÓMEZ.</w:t>
            </w:r>
          </w:p>
        </w:tc>
      </w:tr>
    </w:tbl>
    <w:p w:rsidR="00044576" w:rsidRPr="00891222" w:rsidRDefault="00044576" w:rsidP="00891222">
      <w:pPr>
        <w:autoSpaceDE/>
        <w:autoSpaceDN/>
        <w:rPr>
          <w:rFonts w:ascii="Arial" w:eastAsia="ヒラギノ角ゴ Pro W3" w:hAnsi="Arial" w:cs="Arial"/>
          <w:b/>
          <w:bCs/>
          <w:sz w:val="24"/>
          <w:szCs w:val="24"/>
          <w:lang w:eastAsia="en-US"/>
        </w:rPr>
      </w:pPr>
    </w:p>
    <w:sectPr w:rsidR="00044576" w:rsidRPr="00891222" w:rsidSect="00E7193A">
      <w:headerReference w:type="default" r:id="rId10"/>
      <w:footerReference w:type="even" r:id="rId11"/>
      <w:footerReference w:type="default" r:id="rId12"/>
      <w:pgSz w:w="12242" w:h="15842" w:code="1"/>
      <w:pgMar w:top="2835" w:right="1418" w:bottom="1559" w:left="1701" w:header="680" w:footer="3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A7" w:rsidRDefault="00B459A7">
      <w:r>
        <w:separator/>
      </w:r>
    </w:p>
  </w:endnote>
  <w:endnote w:type="continuationSeparator" w:id="0">
    <w:p w:rsidR="00B459A7" w:rsidRDefault="00B4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B8" w:rsidRDefault="004E01B8" w:rsidP="00DC2E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4E01B8" w:rsidRDefault="004E01B8">
    <w:pPr>
      <w:tabs>
        <w:tab w:val="center" w:pos="4419"/>
        <w:tab w:val="right" w:pos="8838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B8" w:rsidRDefault="004E01B8" w:rsidP="00DC2E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4C0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D1317" w:rsidRDefault="006D1317" w:rsidP="007171A4">
    <w:pPr>
      <w:pStyle w:val="Piedepgina"/>
      <w:jc w:val="center"/>
      <w:rPr>
        <w:rFonts w:ascii="Calibri" w:hAnsi="Calibri" w:cs="Calibri"/>
      </w:rPr>
    </w:pPr>
  </w:p>
  <w:p w:rsidR="004E01B8" w:rsidRDefault="004E01B8" w:rsidP="006D131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A7" w:rsidRDefault="00B459A7">
      <w:r>
        <w:separator/>
      </w:r>
    </w:p>
  </w:footnote>
  <w:footnote w:type="continuationSeparator" w:id="0">
    <w:p w:rsidR="00B459A7" w:rsidRDefault="00B45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B8" w:rsidRDefault="00E7193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45160</wp:posOffset>
              </wp:positionH>
              <wp:positionV relativeFrom="paragraph">
                <wp:posOffset>85090</wp:posOffset>
              </wp:positionV>
              <wp:extent cx="5105400" cy="1219200"/>
              <wp:effectExtent l="381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1B8" w:rsidRDefault="004E01B8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YUCATAN</w:t>
                          </w:r>
                        </w:p>
                        <w:p w:rsidR="004E01B8" w:rsidRDefault="004E01B8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:rsidR="00B7577C" w:rsidRPr="00B7577C" w:rsidRDefault="00B7577C" w:rsidP="00B7577C">
                          <w:pPr>
                            <w:pStyle w:val="Piedepgina"/>
                            <w:jc w:val="center"/>
                            <w:rPr>
                              <w:rFonts w:ascii="Brush Script MT" w:hAnsi="Brush Script MT"/>
                              <w:b/>
                              <w:i/>
                              <w:sz w:val="12"/>
                              <w:szCs w:val="26"/>
                            </w:rPr>
                          </w:pPr>
                        </w:p>
                        <w:p w:rsidR="00B7577C" w:rsidRPr="004E5B18" w:rsidRDefault="00B7577C" w:rsidP="00B7577C">
                          <w:pPr>
                            <w:pStyle w:val="Piedepgina"/>
                            <w:jc w:val="center"/>
                            <w:rPr>
                              <w:rFonts w:ascii="Brush Script MT" w:hAnsi="Brush Script MT" w:cs="Arial"/>
                              <w:b/>
                              <w:i/>
                              <w:sz w:val="26"/>
                              <w:szCs w:val="26"/>
                            </w:rPr>
                          </w:pPr>
                          <w:r w:rsidRPr="004E5B18">
                            <w:rPr>
                              <w:rFonts w:ascii="Brush Script MT" w:hAnsi="Brush Script MT"/>
                              <w:b/>
                              <w:i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</w:p>
                        <w:p w:rsidR="00B7577C" w:rsidRPr="00B7577C" w:rsidRDefault="00B7577C" w:rsidP="00B7577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.8pt;margin-top:6.7pt;width:402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" stroked="f">
              <v:textbox>
                <w:txbxContent>
                  <w:p w:rsidR="004E01B8" w:rsidRDefault="004E01B8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YUCATAN</w:t>
                    </w:r>
                  </w:p>
                  <w:p w:rsidR="004E01B8" w:rsidRDefault="004E01B8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:rsidR="00B7577C" w:rsidRPr="00B7577C" w:rsidRDefault="00B7577C" w:rsidP="00B7577C">
                    <w:pPr>
                      <w:pStyle w:val="Piedepgina"/>
                      <w:jc w:val="center"/>
                      <w:rPr>
                        <w:rFonts w:ascii="Brush Script MT" w:hAnsi="Brush Script MT"/>
                        <w:b/>
                        <w:i/>
                        <w:sz w:val="12"/>
                        <w:szCs w:val="26"/>
                      </w:rPr>
                    </w:pPr>
                  </w:p>
                  <w:p w:rsidR="00B7577C" w:rsidRPr="004E5B18" w:rsidRDefault="00B7577C" w:rsidP="00B7577C">
                    <w:pPr>
                      <w:pStyle w:val="Piedepgina"/>
                      <w:jc w:val="center"/>
                      <w:rPr>
                        <w:rFonts w:ascii="Brush Script MT" w:hAnsi="Brush Script MT" w:cs="Arial"/>
                        <w:b/>
                        <w:i/>
                        <w:sz w:val="26"/>
                        <w:szCs w:val="26"/>
                      </w:rPr>
                    </w:pPr>
                    <w:r w:rsidRPr="004E5B18">
                      <w:rPr>
                        <w:rFonts w:ascii="Brush Script MT" w:hAnsi="Brush Script MT"/>
                        <w:b/>
                        <w:i/>
                        <w:sz w:val="26"/>
                        <w:szCs w:val="26"/>
                      </w:rPr>
                      <w:t>“LXII Legislatura de la paridad de género”</w:t>
                    </w:r>
                  </w:p>
                  <w:p w:rsidR="00B7577C" w:rsidRPr="00B7577C" w:rsidRDefault="00B7577C" w:rsidP="00B7577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-298450</wp:posOffset>
              </wp:positionV>
              <wp:extent cx="1695450" cy="1442720"/>
              <wp:effectExtent l="0" t="0" r="0" b="0"/>
              <wp:wrapNone/>
              <wp:docPr id="2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5450" cy="1442720"/>
                        <a:chOff x="396" y="126"/>
                        <a:chExt cx="2670" cy="2272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96" y="1802"/>
                          <a:ext cx="267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C6F" w:rsidRPr="00102E0C" w:rsidRDefault="00A71C6F" w:rsidP="00A71C6F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A71C6F" w:rsidRPr="00102E0C" w:rsidRDefault="00A71C6F" w:rsidP="00A71C6F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A71C6F" w:rsidRPr="00102E0C" w:rsidRDefault="00A71C6F" w:rsidP="00A71C6F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o 16" o:spid="_x0000_s1027" style="position:absolute;margin-left:-44pt;margin-top:-23.5pt;width:133.5pt;height:113.6pt;z-index:251709440" coordorigin="396,126" coordsize="2670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">
              <v:shape id="Cuadro de texto 2" o:spid="_x0000_s1028" type="#_x0000_t202" style="position:absolute;left:396;top:1802;width:2670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A71C6F" w:rsidRPr="00102E0C" w:rsidRDefault="00A71C6F" w:rsidP="00A71C6F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A71C6F" w:rsidRPr="00102E0C" w:rsidRDefault="00A71C6F" w:rsidP="00A71C6F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A71C6F" w:rsidRPr="00102E0C" w:rsidRDefault="00A71C6F" w:rsidP="00A71C6F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690;top:126;width:1985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">
                <v:imagedata r:id="rId2" o:title="escudo-nacional-mexicano-logo-vecto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066A2D"/>
    <w:multiLevelType w:val="hybridMultilevel"/>
    <w:tmpl w:val="0174B3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007172"/>
    <w:multiLevelType w:val="hybridMultilevel"/>
    <w:tmpl w:val="D2E08E18"/>
    <w:lvl w:ilvl="0" w:tplc="447CABA0">
      <w:start w:val="1"/>
      <w:numFmt w:val="upperRoman"/>
      <w:lvlText w:val="%1.-"/>
      <w:lvlJc w:val="right"/>
      <w:pPr>
        <w:tabs>
          <w:tab w:val="num" w:pos="540"/>
        </w:tabs>
        <w:ind w:left="540" w:hanging="180"/>
      </w:pPr>
      <w:rPr>
        <w:rFonts w:ascii="Arial" w:hAnsi="Arial" w:hint="default"/>
        <w:b/>
        <w:i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D1C"/>
    <w:multiLevelType w:val="hybridMultilevel"/>
    <w:tmpl w:val="6660EBDC"/>
    <w:lvl w:ilvl="0" w:tplc="78C46E2E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B72CE4"/>
    <w:multiLevelType w:val="hybridMultilevel"/>
    <w:tmpl w:val="571A0900"/>
    <w:lvl w:ilvl="0" w:tplc="AB02EE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98E60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32C7A"/>
    <w:multiLevelType w:val="hybridMultilevel"/>
    <w:tmpl w:val="064C10A0"/>
    <w:lvl w:ilvl="0" w:tplc="447CABA0">
      <w:start w:val="1"/>
      <w:numFmt w:val="upperRoman"/>
      <w:lvlText w:val="%1.-"/>
      <w:lvlJc w:val="right"/>
      <w:pPr>
        <w:tabs>
          <w:tab w:val="num" w:pos="540"/>
        </w:tabs>
        <w:ind w:left="540" w:hanging="180"/>
      </w:pPr>
      <w:rPr>
        <w:rFonts w:ascii="Arial" w:hAnsi="Arial" w:hint="default"/>
        <w:b/>
        <w:i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41707"/>
    <w:multiLevelType w:val="hybridMultilevel"/>
    <w:tmpl w:val="C3587974"/>
    <w:lvl w:ilvl="0" w:tplc="B91AC6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60AC1"/>
    <w:multiLevelType w:val="hybridMultilevel"/>
    <w:tmpl w:val="BFA24024"/>
    <w:lvl w:ilvl="0" w:tplc="9EF8162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20FF1"/>
    <w:multiLevelType w:val="hybridMultilevel"/>
    <w:tmpl w:val="7AD4A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04627"/>
    <w:multiLevelType w:val="hybridMultilevel"/>
    <w:tmpl w:val="1C96FF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BA2F46"/>
    <w:multiLevelType w:val="hybridMultilevel"/>
    <w:tmpl w:val="4B44FB14"/>
    <w:lvl w:ilvl="0" w:tplc="DB90CBB2">
      <w:start w:val="1"/>
      <w:numFmt w:val="upperRoman"/>
      <w:lvlText w:val="%1."/>
      <w:lvlJc w:val="right"/>
      <w:pPr>
        <w:tabs>
          <w:tab w:val="num" w:pos="144"/>
        </w:tabs>
        <w:ind w:left="354" w:firstLine="6"/>
      </w:pPr>
      <w:rPr>
        <w:rFonts w:cs="Times New Roman" w:hint="default"/>
        <w:b/>
        <w:bCs/>
        <w:i w:val="0"/>
        <w:iCs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362551"/>
    <w:multiLevelType w:val="hybridMultilevel"/>
    <w:tmpl w:val="620A8210"/>
    <w:lvl w:ilvl="0" w:tplc="9C88A7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E44879"/>
    <w:multiLevelType w:val="hybridMultilevel"/>
    <w:tmpl w:val="F95E3E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D8485A"/>
    <w:multiLevelType w:val="multilevel"/>
    <w:tmpl w:val="618A54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E6516E"/>
    <w:multiLevelType w:val="hybridMultilevel"/>
    <w:tmpl w:val="80C6A7B6"/>
    <w:lvl w:ilvl="0" w:tplc="E73473F2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15" w:hanging="360"/>
      </w:pPr>
    </w:lvl>
    <w:lvl w:ilvl="2" w:tplc="080A001B" w:tentative="1">
      <w:start w:val="1"/>
      <w:numFmt w:val="lowerRoman"/>
      <w:lvlText w:val="%3."/>
      <w:lvlJc w:val="right"/>
      <w:pPr>
        <w:ind w:left="1935" w:hanging="180"/>
      </w:pPr>
    </w:lvl>
    <w:lvl w:ilvl="3" w:tplc="080A000F" w:tentative="1">
      <w:start w:val="1"/>
      <w:numFmt w:val="decimal"/>
      <w:lvlText w:val="%4."/>
      <w:lvlJc w:val="left"/>
      <w:pPr>
        <w:ind w:left="2655" w:hanging="360"/>
      </w:pPr>
    </w:lvl>
    <w:lvl w:ilvl="4" w:tplc="080A0019" w:tentative="1">
      <w:start w:val="1"/>
      <w:numFmt w:val="lowerLetter"/>
      <w:lvlText w:val="%5."/>
      <w:lvlJc w:val="left"/>
      <w:pPr>
        <w:ind w:left="3375" w:hanging="360"/>
      </w:pPr>
    </w:lvl>
    <w:lvl w:ilvl="5" w:tplc="080A001B" w:tentative="1">
      <w:start w:val="1"/>
      <w:numFmt w:val="lowerRoman"/>
      <w:lvlText w:val="%6."/>
      <w:lvlJc w:val="right"/>
      <w:pPr>
        <w:ind w:left="4095" w:hanging="180"/>
      </w:pPr>
    </w:lvl>
    <w:lvl w:ilvl="6" w:tplc="080A000F" w:tentative="1">
      <w:start w:val="1"/>
      <w:numFmt w:val="decimal"/>
      <w:lvlText w:val="%7."/>
      <w:lvlJc w:val="left"/>
      <w:pPr>
        <w:ind w:left="4815" w:hanging="360"/>
      </w:pPr>
    </w:lvl>
    <w:lvl w:ilvl="7" w:tplc="080A0019" w:tentative="1">
      <w:start w:val="1"/>
      <w:numFmt w:val="lowerLetter"/>
      <w:lvlText w:val="%8."/>
      <w:lvlJc w:val="left"/>
      <w:pPr>
        <w:ind w:left="5535" w:hanging="360"/>
      </w:pPr>
    </w:lvl>
    <w:lvl w:ilvl="8" w:tplc="0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26A95E79"/>
    <w:multiLevelType w:val="hybridMultilevel"/>
    <w:tmpl w:val="D750A7D2"/>
    <w:lvl w:ilvl="0" w:tplc="8E32A4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12399"/>
    <w:multiLevelType w:val="multilevel"/>
    <w:tmpl w:val="CED6A20E"/>
    <w:lvl w:ilvl="0">
      <w:start w:val="1"/>
      <w:numFmt w:val="upperRoman"/>
      <w:lvlText w:val="%1.-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256499"/>
    <w:multiLevelType w:val="hybridMultilevel"/>
    <w:tmpl w:val="B894BA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95255F"/>
    <w:multiLevelType w:val="hybridMultilevel"/>
    <w:tmpl w:val="E0640B5A"/>
    <w:lvl w:ilvl="0" w:tplc="A5B82A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97132"/>
    <w:multiLevelType w:val="hybridMultilevel"/>
    <w:tmpl w:val="9AF2DA58"/>
    <w:lvl w:ilvl="0" w:tplc="6C30E072">
      <w:start w:val="1"/>
      <w:numFmt w:val="upperRoman"/>
      <w:lvlText w:val="%1.-"/>
      <w:lvlJc w:val="left"/>
      <w:pPr>
        <w:tabs>
          <w:tab w:val="num" w:pos="2572"/>
        </w:tabs>
        <w:ind w:left="2572" w:hanging="720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BF5A58"/>
    <w:multiLevelType w:val="hybridMultilevel"/>
    <w:tmpl w:val="6A386B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769D0"/>
    <w:multiLevelType w:val="hybridMultilevel"/>
    <w:tmpl w:val="293AF7C8"/>
    <w:lvl w:ilvl="0" w:tplc="5486247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216F74"/>
    <w:multiLevelType w:val="hybridMultilevel"/>
    <w:tmpl w:val="C32E350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D8013A2"/>
    <w:multiLevelType w:val="hybridMultilevel"/>
    <w:tmpl w:val="A022AE98"/>
    <w:lvl w:ilvl="0" w:tplc="4D16B74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271FAB"/>
    <w:multiLevelType w:val="hybridMultilevel"/>
    <w:tmpl w:val="3ABA6402"/>
    <w:lvl w:ilvl="0" w:tplc="3DC419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98E60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C2363A"/>
    <w:multiLevelType w:val="hybridMultilevel"/>
    <w:tmpl w:val="32BA8EC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E53586"/>
    <w:multiLevelType w:val="hybridMultilevel"/>
    <w:tmpl w:val="A3DE0C24"/>
    <w:lvl w:ilvl="0" w:tplc="469E993A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89D7A3E"/>
    <w:multiLevelType w:val="hybridMultilevel"/>
    <w:tmpl w:val="192621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464DF4"/>
    <w:multiLevelType w:val="hybridMultilevel"/>
    <w:tmpl w:val="9F562648"/>
    <w:lvl w:ilvl="0" w:tplc="4D16B74E">
      <w:start w:val="1"/>
      <w:numFmt w:val="lowerLetter"/>
      <w:lvlText w:val="%1)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8">
    <w:nsid w:val="514F1C7C"/>
    <w:multiLevelType w:val="hybridMultilevel"/>
    <w:tmpl w:val="D38E7026"/>
    <w:lvl w:ilvl="0" w:tplc="20746176">
      <w:start w:val="1"/>
      <w:numFmt w:val="upperRoman"/>
      <w:lvlText w:val="%1.-"/>
      <w:lvlJc w:val="left"/>
      <w:pPr>
        <w:tabs>
          <w:tab w:val="num" w:pos="227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525BDF"/>
    <w:multiLevelType w:val="hybridMultilevel"/>
    <w:tmpl w:val="5F0A9298"/>
    <w:lvl w:ilvl="0" w:tplc="B5A633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E47C34"/>
    <w:multiLevelType w:val="hybridMultilevel"/>
    <w:tmpl w:val="4AD8ACC0"/>
    <w:lvl w:ilvl="0" w:tplc="F75631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98E60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A96F42"/>
    <w:multiLevelType w:val="hybridMultilevel"/>
    <w:tmpl w:val="150A9548"/>
    <w:lvl w:ilvl="0" w:tplc="21728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C042ED"/>
    <w:multiLevelType w:val="multilevel"/>
    <w:tmpl w:val="95520140"/>
    <w:lvl w:ilvl="0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CFE5646"/>
    <w:multiLevelType w:val="multilevel"/>
    <w:tmpl w:val="47782214"/>
    <w:lvl w:ilvl="0">
      <w:start w:val="1"/>
      <w:numFmt w:val="upperRoman"/>
      <w:lvlText w:val="%1."/>
      <w:lvlJc w:val="right"/>
      <w:pPr>
        <w:tabs>
          <w:tab w:val="num" w:pos="144"/>
        </w:tabs>
        <w:ind w:left="354" w:firstLine="6"/>
      </w:pPr>
      <w:rPr>
        <w:rFonts w:cs="Times New Roman"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0D1955"/>
    <w:multiLevelType w:val="hybridMultilevel"/>
    <w:tmpl w:val="AB7C631C"/>
    <w:lvl w:ilvl="0" w:tplc="80D6F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8307F0"/>
    <w:multiLevelType w:val="hybridMultilevel"/>
    <w:tmpl w:val="618A54BA"/>
    <w:lvl w:ilvl="0" w:tplc="21728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D71DF9"/>
    <w:multiLevelType w:val="hybridMultilevel"/>
    <w:tmpl w:val="618EE3CC"/>
    <w:lvl w:ilvl="0" w:tplc="148A32E2">
      <w:start w:val="6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>
    <w:nsid w:val="68350251"/>
    <w:multiLevelType w:val="hybridMultilevel"/>
    <w:tmpl w:val="E0362AC6"/>
    <w:lvl w:ilvl="0" w:tplc="3B28C6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85565D"/>
    <w:multiLevelType w:val="hybridMultilevel"/>
    <w:tmpl w:val="C9DECD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057231"/>
    <w:multiLevelType w:val="hybridMultilevel"/>
    <w:tmpl w:val="6F3E1A5A"/>
    <w:lvl w:ilvl="0" w:tplc="34D89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AD2FD3"/>
    <w:multiLevelType w:val="hybridMultilevel"/>
    <w:tmpl w:val="E4181DDE"/>
    <w:lvl w:ilvl="0" w:tplc="EF042FD8">
      <w:start w:val="1"/>
      <w:numFmt w:val="upperRoman"/>
      <w:lvlText w:val="%1.-"/>
      <w:lvlJc w:val="left"/>
      <w:pPr>
        <w:tabs>
          <w:tab w:val="num" w:pos="407"/>
        </w:tabs>
        <w:ind w:left="18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F53F78"/>
    <w:multiLevelType w:val="hybridMultilevel"/>
    <w:tmpl w:val="23361298"/>
    <w:lvl w:ilvl="0" w:tplc="5400ED1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3B14F14E">
      <w:start w:val="1"/>
      <w:numFmt w:val="upperLetter"/>
      <w:lvlText w:val="%2."/>
      <w:lvlJc w:val="left"/>
      <w:pPr>
        <w:tabs>
          <w:tab w:val="num" w:pos="2553"/>
        </w:tabs>
        <w:ind w:left="2553" w:hanging="1125"/>
      </w:pPr>
    </w:lvl>
    <w:lvl w:ilvl="2" w:tplc="C62E590C">
      <w:start w:val="4"/>
      <w:numFmt w:val="bullet"/>
      <w:lvlText w:val="-"/>
      <w:lvlJc w:val="left"/>
      <w:pPr>
        <w:tabs>
          <w:tab w:val="num" w:pos="2733"/>
        </w:tabs>
        <w:ind w:left="2733" w:hanging="405"/>
      </w:pPr>
      <w:rPr>
        <w:rFonts w:ascii="Courier New" w:eastAsia="Times New Roman" w:hAnsi="Courier New" w:cs="Courier New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F73FF0"/>
    <w:multiLevelType w:val="hybridMultilevel"/>
    <w:tmpl w:val="47782214"/>
    <w:lvl w:ilvl="0" w:tplc="DB90CBB2">
      <w:start w:val="1"/>
      <w:numFmt w:val="upperRoman"/>
      <w:lvlText w:val="%1."/>
      <w:lvlJc w:val="right"/>
      <w:pPr>
        <w:tabs>
          <w:tab w:val="num" w:pos="144"/>
        </w:tabs>
        <w:ind w:left="354" w:firstLine="6"/>
      </w:pPr>
      <w:rPr>
        <w:rFonts w:cs="Times New Roman"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251F66"/>
    <w:multiLevelType w:val="hybridMultilevel"/>
    <w:tmpl w:val="D49615B6"/>
    <w:lvl w:ilvl="0" w:tplc="AD3C55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FB42B9"/>
    <w:multiLevelType w:val="hybridMultilevel"/>
    <w:tmpl w:val="A4D06238"/>
    <w:lvl w:ilvl="0" w:tplc="56AEDE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1"/>
  </w:num>
  <w:num w:numId="5">
    <w:abstractNumId w:val="14"/>
  </w:num>
  <w:num w:numId="6">
    <w:abstractNumId w:val="17"/>
  </w:num>
  <w:num w:numId="7">
    <w:abstractNumId w:val="38"/>
  </w:num>
  <w:num w:numId="8">
    <w:abstractNumId w:val="29"/>
  </w:num>
  <w:num w:numId="9">
    <w:abstractNumId w:val="22"/>
  </w:num>
  <w:num w:numId="10">
    <w:abstractNumId w:val="27"/>
  </w:num>
  <w:num w:numId="11">
    <w:abstractNumId w:val="35"/>
  </w:num>
  <w:num w:numId="12">
    <w:abstractNumId w:val="23"/>
  </w:num>
  <w:num w:numId="13">
    <w:abstractNumId w:val="3"/>
  </w:num>
  <w:num w:numId="14">
    <w:abstractNumId w:val="30"/>
  </w:num>
  <w:num w:numId="15">
    <w:abstractNumId w:val="5"/>
  </w:num>
  <w:num w:numId="16">
    <w:abstractNumId w:val="12"/>
  </w:num>
  <w:num w:numId="17">
    <w:abstractNumId w:val="31"/>
  </w:num>
  <w:num w:numId="18">
    <w:abstractNumId w:val="25"/>
  </w:num>
  <w:num w:numId="19">
    <w:abstractNumId w:val="32"/>
  </w:num>
  <w:num w:numId="20">
    <w:abstractNumId w:val="6"/>
  </w:num>
  <w:num w:numId="21">
    <w:abstractNumId w:val="43"/>
  </w:num>
  <w:num w:numId="22">
    <w:abstractNumId w:val="28"/>
  </w:num>
  <w:num w:numId="23">
    <w:abstractNumId w:val="15"/>
  </w:num>
  <w:num w:numId="24">
    <w:abstractNumId w:val="18"/>
  </w:num>
  <w:num w:numId="25">
    <w:abstractNumId w:val="40"/>
  </w:num>
  <w:num w:numId="26">
    <w:abstractNumId w:val="24"/>
  </w:num>
  <w:num w:numId="27">
    <w:abstractNumId w:val="20"/>
  </w:num>
  <w:num w:numId="28">
    <w:abstractNumId w:val="37"/>
  </w:num>
  <w:num w:numId="29">
    <w:abstractNumId w:val="19"/>
  </w:num>
  <w:num w:numId="30">
    <w:abstractNumId w:val="36"/>
  </w:num>
  <w:num w:numId="31">
    <w:abstractNumId w:val="34"/>
  </w:num>
  <w:num w:numId="32">
    <w:abstractNumId w:val="13"/>
  </w:num>
  <w:num w:numId="33">
    <w:abstractNumId w:val="44"/>
  </w:num>
  <w:num w:numId="34">
    <w:abstractNumId w:val="42"/>
  </w:num>
  <w:num w:numId="35">
    <w:abstractNumId w:val="4"/>
  </w:num>
  <w:num w:numId="36">
    <w:abstractNumId w:val="10"/>
  </w:num>
  <w:num w:numId="37">
    <w:abstractNumId w:val="33"/>
  </w:num>
  <w:num w:numId="38">
    <w:abstractNumId w:val="1"/>
  </w:num>
  <w:num w:numId="39">
    <w:abstractNumId w:val="11"/>
  </w:num>
  <w:num w:numId="40">
    <w:abstractNumId w:val="39"/>
  </w:num>
  <w:num w:numId="41">
    <w:abstractNumId w:val="8"/>
  </w:num>
  <w:num w:numId="42">
    <w:abstractNumId w:val="26"/>
  </w:num>
  <w:num w:numId="43">
    <w:abstractNumId w:val="16"/>
  </w:num>
  <w:num w:numId="44">
    <w:abstractNumId w:val="9"/>
  </w:num>
  <w:num w:numId="45">
    <w:abstractNumId w:val="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53"/>
    <w:rsid w:val="0000456D"/>
    <w:rsid w:val="0001276A"/>
    <w:rsid w:val="00012B90"/>
    <w:rsid w:val="000147D8"/>
    <w:rsid w:val="0002061F"/>
    <w:rsid w:val="0002182A"/>
    <w:rsid w:val="00021A9D"/>
    <w:rsid w:val="00025AD7"/>
    <w:rsid w:val="0003278C"/>
    <w:rsid w:val="0003358A"/>
    <w:rsid w:val="000407EE"/>
    <w:rsid w:val="000423EB"/>
    <w:rsid w:val="00044576"/>
    <w:rsid w:val="00044AB2"/>
    <w:rsid w:val="00045773"/>
    <w:rsid w:val="00045DDF"/>
    <w:rsid w:val="00047A11"/>
    <w:rsid w:val="00047B21"/>
    <w:rsid w:val="000522B4"/>
    <w:rsid w:val="00052AA3"/>
    <w:rsid w:val="00052CF3"/>
    <w:rsid w:val="00053420"/>
    <w:rsid w:val="00056B4F"/>
    <w:rsid w:val="00062F72"/>
    <w:rsid w:val="000639B2"/>
    <w:rsid w:val="00067A7C"/>
    <w:rsid w:val="000736CA"/>
    <w:rsid w:val="00075763"/>
    <w:rsid w:val="000843E9"/>
    <w:rsid w:val="000861AA"/>
    <w:rsid w:val="0008756E"/>
    <w:rsid w:val="00094DDD"/>
    <w:rsid w:val="00097918"/>
    <w:rsid w:val="000A47F7"/>
    <w:rsid w:val="000B1160"/>
    <w:rsid w:val="000B17B4"/>
    <w:rsid w:val="000B2237"/>
    <w:rsid w:val="000C2400"/>
    <w:rsid w:val="000C3C17"/>
    <w:rsid w:val="000C552A"/>
    <w:rsid w:val="000C670B"/>
    <w:rsid w:val="000C68F1"/>
    <w:rsid w:val="000D03D5"/>
    <w:rsid w:val="000D361E"/>
    <w:rsid w:val="000D4825"/>
    <w:rsid w:val="000D54C3"/>
    <w:rsid w:val="000F2DEC"/>
    <w:rsid w:val="001026FE"/>
    <w:rsid w:val="001031B0"/>
    <w:rsid w:val="0010520E"/>
    <w:rsid w:val="001076C4"/>
    <w:rsid w:val="00111E3E"/>
    <w:rsid w:val="00113C5A"/>
    <w:rsid w:val="00122026"/>
    <w:rsid w:val="00122C72"/>
    <w:rsid w:val="00124124"/>
    <w:rsid w:val="00124ADA"/>
    <w:rsid w:val="00125B13"/>
    <w:rsid w:val="0013418C"/>
    <w:rsid w:val="001347C5"/>
    <w:rsid w:val="00135FFD"/>
    <w:rsid w:val="00136854"/>
    <w:rsid w:val="00137025"/>
    <w:rsid w:val="0014141C"/>
    <w:rsid w:val="001419C0"/>
    <w:rsid w:val="001437AD"/>
    <w:rsid w:val="00161D97"/>
    <w:rsid w:val="00161DE2"/>
    <w:rsid w:val="00162EF0"/>
    <w:rsid w:val="0016341E"/>
    <w:rsid w:val="00165338"/>
    <w:rsid w:val="001719A4"/>
    <w:rsid w:val="00174393"/>
    <w:rsid w:val="00176B27"/>
    <w:rsid w:val="0017736A"/>
    <w:rsid w:val="001773A1"/>
    <w:rsid w:val="00187007"/>
    <w:rsid w:val="00195FE2"/>
    <w:rsid w:val="001A3F05"/>
    <w:rsid w:val="001A7F31"/>
    <w:rsid w:val="001B1A6A"/>
    <w:rsid w:val="001B625C"/>
    <w:rsid w:val="001B6CC7"/>
    <w:rsid w:val="001C0517"/>
    <w:rsid w:val="001C6AFB"/>
    <w:rsid w:val="001D7718"/>
    <w:rsid w:val="001D7A0B"/>
    <w:rsid w:val="001E100A"/>
    <w:rsid w:val="001E3F26"/>
    <w:rsid w:val="001F7986"/>
    <w:rsid w:val="001F798B"/>
    <w:rsid w:val="00202815"/>
    <w:rsid w:val="00202EA8"/>
    <w:rsid w:val="002036AC"/>
    <w:rsid w:val="002039C8"/>
    <w:rsid w:val="00204786"/>
    <w:rsid w:val="002052ED"/>
    <w:rsid w:val="002072D7"/>
    <w:rsid w:val="00210400"/>
    <w:rsid w:val="00212A73"/>
    <w:rsid w:val="0021334E"/>
    <w:rsid w:val="002172CD"/>
    <w:rsid w:val="0022274D"/>
    <w:rsid w:val="00223AE7"/>
    <w:rsid w:val="00224A09"/>
    <w:rsid w:val="002326DB"/>
    <w:rsid w:val="00234C72"/>
    <w:rsid w:val="00234E09"/>
    <w:rsid w:val="00237115"/>
    <w:rsid w:val="002409CE"/>
    <w:rsid w:val="00242536"/>
    <w:rsid w:val="00242677"/>
    <w:rsid w:val="00246210"/>
    <w:rsid w:val="00246B98"/>
    <w:rsid w:val="00250D77"/>
    <w:rsid w:val="002527B9"/>
    <w:rsid w:val="0025493C"/>
    <w:rsid w:val="00263692"/>
    <w:rsid w:val="00270FB5"/>
    <w:rsid w:val="0028694C"/>
    <w:rsid w:val="00293A1A"/>
    <w:rsid w:val="0029418B"/>
    <w:rsid w:val="00296224"/>
    <w:rsid w:val="002A2336"/>
    <w:rsid w:val="002A4889"/>
    <w:rsid w:val="002A61FD"/>
    <w:rsid w:val="002B545C"/>
    <w:rsid w:val="002C078E"/>
    <w:rsid w:val="002C0790"/>
    <w:rsid w:val="002C1A7F"/>
    <w:rsid w:val="002C3769"/>
    <w:rsid w:val="002C5F9B"/>
    <w:rsid w:val="002C6C79"/>
    <w:rsid w:val="002C6D5E"/>
    <w:rsid w:val="002D2F2F"/>
    <w:rsid w:val="002D3B93"/>
    <w:rsid w:val="002E0F00"/>
    <w:rsid w:val="002E627D"/>
    <w:rsid w:val="002F2BA8"/>
    <w:rsid w:val="002F2F5C"/>
    <w:rsid w:val="002F3CCA"/>
    <w:rsid w:val="002F51D6"/>
    <w:rsid w:val="002F539A"/>
    <w:rsid w:val="003019CC"/>
    <w:rsid w:val="003058F2"/>
    <w:rsid w:val="003069A9"/>
    <w:rsid w:val="00306B4A"/>
    <w:rsid w:val="003072A2"/>
    <w:rsid w:val="00312467"/>
    <w:rsid w:val="00322AE6"/>
    <w:rsid w:val="003274F4"/>
    <w:rsid w:val="00334978"/>
    <w:rsid w:val="00343347"/>
    <w:rsid w:val="003479E3"/>
    <w:rsid w:val="00352247"/>
    <w:rsid w:val="00362062"/>
    <w:rsid w:val="0036726A"/>
    <w:rsid w:val="00367B47"/>
    <w:rsid w:val="00371104"/>
    <w:rsid w:val="00374F3A"/>
    <w:rsid w:val="00380B9C"/>
    <w:rsid w:val="0038355E"/>
    <w:rsid w:val="0039016F"/>
    <w:rsid w:val="00391BB9"/>
    <w:rsid w:val="0039505F"/>
    <w:rsid w:val="003967F9"/>
    <w:rsid w:val="00397F93"/>
    <w:rsid w:val="003A0162"/>
    <w:rsid w:val="003B66A9"/>
    <w:rsid w:val="003C0139"/>
    <w:rsid w:val="003C293B"/>
    <w:rsid w:val="003C585A"/>
    <w:rsid w:val="003C71B5"/>
    <w:rsid w:val="003D4ED9"/>
    <w:rsid w:val="003D62A7"/>
    <w:rsid w:val="003E3D37"/>
    <w:rsid w:val="003E403F"/>
    <w:rsid w:val="003E5994"/>
    <w:rsid w:val="003E6C00"/>
    <w:rsid w:val="003E7171"/>
    <w:rsid w:val="003F0DAB"/>
    <w:rsid w:val="003F6B4C"/>
    <w:rsid w:val="0040729E"/>
    <w:rsid w:val="004114D2"/>
    <w:rsid w:val="00422F0D"/>
    <w:rsid w:val="00427E64"/>
    <w:rsid w:val="00434264"/>
    <w:rsid w:val="0043623D"/>
    <w:rsid w:val="0044103F"/>
    <w:rsid w:val="00443FC9"/>
    <w:rsid w:val="00445D38"/>
    <w:rsid w:val="004545BF"/>
    <w:rsid w:val="00462A34"/>
    <w:rsid w:val="004637A9"/>
    <w:rsid w:val="004640DE"/>
    <w:rsid w:val="0046464D"/>
    <w:rsid w:val="00470AEC"/>
    <w:rsid w:val="00472E0D"/>
    <w:rsid w:val="00477B9C"/>
    <w:rsid w:val="00480527"/>
    <w:rsid w:val="00482586"/>
    <w:rsid w:val="00484622"/>
    <w:rsid w:val="0048469B"/>
    <w:rsid w:val="00486E0E"/>
    <w:rsid w:val="00490D7F"/>
    <w:rsid w:val="00497EED"/>
    <w:rsid w:val="004A164E"/>
    <w:rsid w:val="004A3A3F"/>
    <w:rsid w:val="004A7204"/>
    <w:rsid w:val="004B092E"/>
    <w:rsid w:val="004B26C7"/>
    <w:rsid w:val="004C0E9F"/>
    <w:rsid w:val="004C56F6"/>
    <w:rsid w:val="004C5B7F"/>
    <w:rsid w:val="004D0439"/>
    <w:rsid w:val="004D2A8A"/>
    <w:rsid w:val="004E01B8"/>
    <w:rsid w:val="004E1F84"/>
    <w:rsid w:val="004E3083"/>
    <w:rsid w:val="004E41E2"/>
    <w:rsid w:val="004E653B"/>
    <w:rsid w:val="004E6EF1"/>
    <w:rsid w:val="004F3DFD"/>
    <w:rsid w:val="005007B3"/>
    <w:rsid w:val="00501EE2"/>
    <w:rsid w:val="00502053"/>
    <w:rsid w:val="00513EA5"/>
    <w:rsid w:val="00516D51"/>
    <w:rsid w:val="00521F52"/>
    <w:rsid w:val="00527894"/>
    <w:rsid w:val="00542BF3"/>
    <w:rsid w:val="005434E5"/>
    <w:rsid w:val="005509F0"/>
    <w:rsid w:val="005541BC"/>
    <w:rsid w:val="00556B0E"/>
    <w:rsid w:val="00557104"/>
    <w:rsid w:val="005706E6"/>
    <w:rsid w:val="00571C1C"/>
    <w:rsid w:val="0057235A"/>
    <w:rsid w:val="00573BA0"/>
    <w:rsid w:val="00576C94"/>
    <w:rsid w:val="00583FD6"/>
    <w:rsid w:val="005847EB"/>
    <w:rsid w:val="00585A89"/>
    <w:rsid w:val="00590F76"/>
    <w:rsid w:val="005916D5"/>
    <w:rsid w:val="00591FC6"/>
    <w:rsid w:val="005976C7"/>
    <w:rsid w:val="005B6F39"/>
    <w:rsid w:val="005C4C0D"/>
    <w:rsid w:val="005D1574"/>
    <w:rsid w:val="005D3ECE"/>
    <w:rsid w:val="005E49FB"/>
    <w:rsid w:val="005E7761"/>
    <w:rsid w:val="005F165C"/>
    <w:rsid w:val="005F3751"/>
    <w:rsid w:val="005F37F3"/>
    <w:rsid w:val="005F5A14"/>
    <w:rsid w:val="00610849"/>
    <w:rsid w:val="00613096"/>
    <w:rsid w:val="00620A63"/>
    <w:rsid w:val="006210BB"/>
    <w:rsid w:val="006233BF"/>
    <w:rsid w:val="00626191"/>
    <w:rsid w:val="00630FB8"/>
    <w:rsid w:val="00632F59"/>
    <w:rsid w:val="006343D7"/>
    <w:rsid w:val="00634F2C"/>
    <w:rsid w:val="00636000"/>
    <w:rsid w:val="00636EAC"/>
    <w:rsid w:val="00637FD3"/>
    <w:rsid w:val="0064627F"/>
    <w:rsid w:val="0064650A"/>
    <w:rsid w:val="00646D2D"/>
    <w:rsid w:val="0064751C"/>
    <w:rsid w:val="0066281B"/>
    <w:rsid w:val="00665892"/>
    <w:rsid w:val="00666D59"/>
    <w:rsid w:val="00667287"/>
    <w:rsid w:val="00670CED"/>
    <w:rsid w:val="00674123"/>
    <w:rsid w:val="006747DD"/>
    <w:rsid w:val="0068108C"/>
    <w:rsid w:val="00681223"/>
    <w:rsid w:val="00681956"/>
    <w:rsid w:val="006821A3"/>
    <w:rsid w:val="00682DA4"/>
    <w:rsid w:val="00690C11"/>
    <w:rsid w:val="00692BB9"/>
    <w:rsid w:val="0069632D"/>
    <w:rsid w:val="006A122B"/>
    <w:rsid w:val="006A312E"/>
    <w:rsid w:val="006A50C0"/>
    <w:rsid w:val="006A5216"/>
    <w:rsid w:val="006A70C9"/>
    <w:rsid w:val="006B0701"/>
    <w:rsid w:val="006C1646"/>
    <w:rsid w:val="006C2C0D"/>
    <w:rsid w:val="006D1317"/>
    <w:rsid w:val="006D5C8F"/>
    <w:rsid w:val="006D6B8D"/>
    <w:rsid w:val="006D78BB"/>
    <w:rsid w:val="006D7B40"/>
    <w:rsid w:val="006E7D59"/>
    <w:rsid w:val="006F4B6A"/>
    <w:rsid w:val="0070275E"/>
    <w:rsid w:val="00703EBA"/>
    <w:rsid w:val="00706E6C"/>
    <w:rsid w:val="007075EC"/>
    <w:rsid w:val="007077F3"/>
    <w:rsid w:val="00711BF1"/>
    <w:rsid w:val="0071620B"/>
    <w:rsid w:val="007171A4"/>
    <w:rsid w:val="00717C5E"/>
    <w:rsid w:val="007206E3"/>
    <w:rsid w:val="0072118D"/>
    <w:rsid w:val="007213C5"/>
    <w:rsid w:val="0072186A"/>
    <w:rsid w:val="00722754"/>
    <w:rsid w:val="0073300D"/>
    <w:rsid w:val="00736537"/>
    <w:rsid w:val="007416AE"/>
    <w:rsid w:val="00741FBC"/>
    <w:rsid w:val="00743BD3"/>
    <w:rsid w:val="00743E38"/>
    <w:rsid w:val="0074641E"/>
    <w:rsid w:val="00746FD4"/>
    <w:rsid w:val="00753924"/>
    <w:rsid w:val="0075762F"/>
    <w:rsid w:val="00774B3C"/>
    <w:rsid w:val="0077593F"/>
    <w:rsid w:val="00775B00"/>
    <w:rsid w:val="00785874"/>
    <w:rsid w:val="00796FEB"/>
    <w:rsid w:val="007A2872"/>
    <w:rsid w:val="007A5113"/>
    <w:rsid w:val="007A7B3C"/>
    <w:rsid w:val="007B1CDF"/>
    <w:rsid w:val="007B2EC0"/>
    <w:rsid w:val="007B4343"/>
    <w:rsid w:val="007B5538"/>
    <w:rsid w:val="007B5A20"/>
    <w:rsid w:val="007B6CB1"/>
    <w:rsid w:val="007C1453"/>
    <w:rsid w:val="007C2A5D"/>
    <w:rsid w:val="007C561D"/>
    <w:rsid w:val="007C682D"/>
    <w:rsid w:val="007D5B33"/>
    <w:rsid w:val="007E5073"/>
    <w:rsid w:val="007F40BD"/>
    <w:rsid w:val="0080138C"/>
    <w:rsid w:val="00810150"/>
    <w:rsid w:val="00810A53"/>
    <w:rsid w:val="00814915"/>
    <w:rsid w:val="00821CB3"/>
    <w:rsid w:val="00822B55"/>
    <w:rsid w:val="0082725A"/>
    <w:rsid w:val="00830E64"/>
    <w:rsid w:val="0083180D"/>
    <w:rsid w:val="00834745"/>
    <w:rsid w:val="008361CD"/>
    <w:rsid w:val="00843708"/>
    <w:rsid w:val="0084441D"/>
    <w:rsid w:val="00846419"/>
    <w:rsid w:val="008476B4"/>
    <w:rsid w:val="00847DDA"/>
    <w:rsid w:val="008562A0"/>
    <w:rsid w:val="00857C07"/>
    <w:rsid w:val="00862E30"/>
    <w:rsid w:val="00863CD0"/>
    <w:rsid w:val="00866079"/>
    <w:rsid w:val="0087129E"/>
    <w:rsid w:val="00873627"/>
    <w:rsid w:val="00873FFB"/>
    <w:rsid w:val="00875543"/>
    <w:rsid w:val="008801B2"/>
    <w:rsid w:val="00881B22"/>
    <w:rsid w:val="00891222"/>
    <w:rsid w:val="0089218E"/>
    <w:rsid w:val="00893190"/>
    <w:rsid w:val="008941E1"/>
    <w:rsid w:val="00897852"/>
    <w:rsid w:val="008A0979"/>
    <w:rsid w:val="008A0B2A"/>
    <w:rsid w:val="008A58A9"/>
    <w:rsid w:val="008B1CCB"/>
    <w:rsid w:val="008B4236"/>
    <w:rsid w:val="008B4812"/>
    <w:rsid w:val="008B6A63"/>
    <w:rsid w:val="008C122D"/>
    <w:rsid w:val="008C5707"/>
    <w:rsid w:val="008D00A6"/>
    <w:rsid w:val="008D0752"/>
    <w:rsid w:val="008D0DA1"/>
    <w:rsid w:val="008D26EE"/>
    <w:rsid w:val="008E1234"/>
    <w:rsid w:val="008E31FA"/>
    <w:rsid w:val="008E3510"/>
    <w:rsid w:val="008E4188"/>
    <w:rsid w:val="008F00B6"/>
    <w:rsid w:val="008F6357"/>
    <w:rsid w:val="008F6966"/>
    <w:rsid w:val="008F6B7B"/>
    <w:rsid w:val="008F7BB4"/>
    <w:rsid w:val="00900A35"/>
    <w:rsid w:val="0090424F"/>
    <w:rsid w:val="00905CC2"/>
    <w:rsid w:val="00907604"/>
    <w:rsid w:val="00912C04"/>
    <w:rsid w:val="00917B10"/>
    <w:rsid w:val="0092445F"/>
    <w:rsid w:val="0093031A"/>
    <w:rsid w:val="00930F08"/>
    <w:rsid w:val="0093198E"/>
    <w:rsid w:val="009417A4"/>
    <w:rsid w:val="00950FED"/>
    <w:rsid w:val="00973BCA"/>
    <w:rsid w:val="009750F1"/>
    <w:rsid w:val="009813E3"/>
    <w:rsid w:val="00982294"/>
    <w:rsid w:val="00984D95"/>
    <w:rsid w:val="00985763"/>
    <w:rsid w:val="009A1F16"/>
    <w:rsid w:val="009A5242"/>
    <w:rsid w:val="009B00F5"/>
    <w:rsid w:val="009B53E5"/>
    <w:rsid w:val="009B6361"/>
    <w:rsid w:val="009B7AB5"/>
    <w:rsid w:val="009C0627"/>
    <w:rsid w:val="009C1EA6"/>
    <w:rsid w:val="009C4FC0"/>
    <w:rsid w:val="009C500E"/>
    <w:rsid w:val="009C6440"/>
    <w:rsid w:val="009D015E"/>
    <w:rsid w:val="009D4B33"/>
    <w:rsid w:val="009D6570"/>
    <w:rsid w:val="009E16DE"/>
    <w:rsid w:val="009E43D7"/>
    <w:rsid w:val="009F0C76"/>
    <w:rsid w:val="009F12E2"/>
    <w:rsid w:val="009F5B19"/>
    <w:rsid w:val="00A01FCA"/>
    <w:rsid w:val="00A04DDB"/>
    <w:rsid w:val="00A059AA"/>
    <w:rsid w:val="00A0609B"/>
    <w:rsid w:val="00A10F37"/>
    <w:rsid w:val="00A119FF"/>
    <w:rsid w:val="00A15154"/>
    <w:rsid w:val="00A15E5D"/>
    <w:rsid w:val="00A1694D"/>
    <w:rsid w:val="00A229C7"/>
    <w:rsid w:val="00A2500F"/>
    <w:rsid w:val="00A25636"/>
    <w:rsid w:val="00A33A46"/>
    <w:rsid w:val="00A368B4"/>
    <w:rsid w:val="00A37567"/>
    <w:rsid w:val="00A427B6"/>
    <w:rsid w:val="00A42926"/>
    <w:rsid w:val="00A43A24"/>
    <w:rsid w:val="00A50A0D"/>
    <w:rsid w:val="00A52A79"/>
    <w:rsid w:val="00A565BD"/>
    <w:rsid w:val="00A56E23"/>
    <w:rsid w:val="00A6011F"/>
    <w:rsid w:val="00A6036A"/>
    <w:rsid w:val="00A653AF"/>
    <w:rsid w:val="00A6630E"/>
    <w:rsid w:val="00A663FF"/>
    <w:rsid w:val="00A71C6F"/>
    <w:rsid w:val="00A7279E"/>
    <w:rsid w:val="00A779CE"/>
    <w:rsid w:val="00A80700"/>
    <w:rsid w:val="00A84726"/>
    <w:rsid w:val="00A849D1"/>
    <w:rsid w:val="00A8504F"/>
    <w:rsid w:val="00A9435E"/>
    <w:rsid w:val="00A9774B"/>
    <w:rsid w:val="00AA53D6"/>
    <w:rsid w:val="00AA5446"/>
    <w:rsid w:val="00AA5D39"/>
    <w:rsid w:val="00AC32E7"/>
    <w:rsid w:val="00AD25E4"/>
    <w:rsid w:val="00AD35C5"/>
    <w:rsid w:val="00AD474F"/>
    <w:rsid w:val="00AD7A08"/>
    <w:rsid w:val="00AE0B32"/>
    <w:rsid w:val="00AE2ED7"/>
    <w:rsid w:val="00AE6AE8"/>
    <w:rsid w:val="00AF0E92"/>
    <w:rsid w:val="00AF2646"/>
    <w:rsid w:val="00AF5B13"/>
    <w:rsid w:val="00AF6A44"/>
    <w:rsid w:val="00B006FA"/>
    <w:rsid w:val="00B046DC"/>
    <w:rsid w:val="00B06DD5"/>
    <w:rsid w:val="00B14E2A"/>
    <w:rsid w:val="00B208D2"/>
    <w:rsid w:val="00B21998"/>
    <w:rsid w:val="00B243C6"/>
    <w:rsid w:val="00B27F74"/>
    <w:rsid w:val="00B32A39"/>
    <w:rsid w:val="00B367AD"/>
    <w:rsid w:val="00B36A59"/>
    <w:rsid w:val="00B36CB9"/>
    <w:rsid w:val="00B40205"/>
    <w:rsid w:val="00B44DD3"/>
    <w:rsid w:val="00B4596D"/>
    <w:rsid w:val="00B459A7"/>
    <w:rsid w:val="00B501E7"/>
    <w:rsid w:val="00B50B3F"/>
    <w:rsid w:val="00B50FC8"/>
    <w:rsid w:val="00B51BD0"/>
    <w:rsid w:val="00B56740"/>
    <w:rsid w:val="00B56EF0"/>
    <w:rsid w:val="00B6107B"/>
    <w:rsid w:val="00B63479"/>
    <w:rsid w:val="00B640A7"/>
    <w:rsid w:val="00B671DB"/>
    <w:rsid w:val="00B70D37"/>
    <w:rsid w:val="00B72331"/>
    <w:rsid w:val="00B74600"/>
    <w:rsid w:val="00B7577C"/>
    <w:rsid w:val="00B758BA"/>
    <w:rsid w:val="00B77395"/>
    <w:rsid w:val="00B817F6"/>
    <w:rsid w:val="00B85C7C"/>
    <w:rsid w:val="00B86A78"/>
    <w:rsid w:val="00B91601"/>
    <w:rsid w:val="00B9552A"/>
    <w:rsid w:val="00BA09D9"/>
    <w:rsid w:val="00BB0B47"/>
    <w:rsid w:val="00BB3155"/>
    <w:rsid w:val="00BB39C9"/>
    <w:rsid w:val="00BB7EC1"/>
    <w:rsid w:val="00BD0D48"/>
    <w:rsid w:val="00BD3954"/>
    <w:rsid w:val="00BE25A2"/>
    <w:rsid w:val="00BE55B6"/>
    <w:rsid w:val="00BF56DA"/>
    <w:rsid w:val="00C05D3B"/>
    <w:rsid w:val="00C123A0"/>
    <w:rsid w:val="00C15C99"/>
    <w:rsid w:val="00C21592"/>
    <w:rsid w:val="00C24F50"/>
    <w:rsid w:val="00C26CBC"/>
    <w:rsid w:val="00C277A4"/>
    <w:rsid w:val="00C30518"/>
    <w:rsid w:val="00C348CE"/>
    <w:rsid w:val="00C379B3"/>
    <w:rsid w:val="00C37F31"/>
    <w:rsid w:val="00C408B6"/>
    <w:rsid w:val="00C41800"/>
    <w:rsid w:val="00C42690"/>
    <w:rsid w:val="00C53D5E"/>
    <w:rsid w:val="00C655FC"/>
    <w:rsid w:val="00C65FF1"/>
    <w:rsid w:val="00C67942"/>
    <w:rsid w:val="00C67F32"/>
    <w:rsid w:val="00C76473"/>
    <w:rsid w:val="00C8175B"/>
    <w:rsid w:val="00C94D07"/>
    <w:rsid w:val="00C94F64"/>
    <w:rsid w:val="00C95745"/>
    <w:rsid w:val="00C9590A"/>
    <w:rsid w:val="00C9727C"/>
    <w:rsid w:val="00CA1A24"/>
    <w:rsid w:val="00CA498C"/>
    <w:rsid w:val="00CA4DAE"/>
    <w:rsid w:val="00CA4EC0"/>
    <w:rsid w:val="00CB5BC5"/>
    <w:rsid w:val="00CC1119"/>
    <w:rsid w:val="00CC345F"/>
    <w:rsid w:val="00CC41C1"/>
    <w:rsid w:val="00CC4268"/>
    <w:rsid w:val="00CC588A"/>
    <w:rsid w:val="00CC5D8E"/>
    <w:rsid w:val="00CD484C"/>
    <w:rsid w:val="00CD5305"/>
    <w:rsid w:val="00CD5E2E"/>
    <w:rsid w:val="00CD762F"/>
    <w:rsid w:val="00CE4060"/>
    <w:rsid w:val="00CE5CE5"/>
    <w:rsid w:val="00CE70D1"/>
    <w:rsid w:val="00CF1FD2"/>
    <w:rsid w:val="00CF20B1"/>
    <w:rsid w:val="00CF6978"/>
    <w:rsid w:val="00D01E53"/>
    <w:rsid w:val="00D02C34"/>
    <w:rsid w:val="00D0494D"/>
    <w:rsid w:val="00D105BF"/>
    <w:rsid w:val="00D150B8"/>
    <w:rsid w:val="00D212DA"/>
    <w:rsid w:val="00D2373A"/>
    <w:rsid w:val="00D31376"/>
    <w:rsid w:val="00D32D70"/>
    <w:rsid w:val="00D33451"/>
    <w:rsid w:val="00D33F9E"/>
    <w:rsid w:val="00D374E2"/>
    <w:rsid w:val="00D4212A"/>
    <w:rsid w:val="00D4356F"/>
    <w:rsid w:val="00D45C42"/>
    <w:rsid w:val="00D45D61"/>
    <w:rsid w:val="00D46651"/>
    <w:rsid w:val="00D5228C"/>
    <w:rsid w:val="00D5583D"/>
    <w:rsid w:val="00D57C8B"/>
    <w:rsid w:val="00D64831"/>
    <w:rsid w:val="00D6606C"/>
    <w:rsid w:val="00D70E2E"/>
    <w:rsid w:val="00D70E71"/>
    <w:rsid w:val="00D71BAF"/>
    <w:rsid w:val="00D7476D"/>
    <w:rsid w:val="00D753F9"/>
    <w:rsid w:val="00D76829"/>
    <w:rsid w:val="00D775E6"/>
    <w:rsid w:val="00DA12DA"/>
    <w:rsid w:val="00DA6D25"/>
    <w:rsid w:val="00DB15F2"/>
    <w:rsid w:val="00DB1FA1"/>
    <w:rsid w:val="00DB210A"/>
    <w:rsid w:val="00DB4AB6"/>
    <w:rsid w:val="00DC2AF9"/>
    <w:rsid w:val="00DC2E20"/>
    <w:rsid w:val="00DD0D60"/>
    <w:rsid w:val="00DD1B64"/>
    <w:rsid w:val="00DD2055"/>
    <w:rsid w:val="00DD4361"/>
    <w:rsid w:val="00DD6284"/>
    <w:rsid w:val="00DE611E"/>
    <w:rsid w:val="00DF3E20"/>
    <w:rsid w:val="00E002E6"/>
    <w:rsid w:val="00E0129D"/>
    <w:rsid w:val="00E055CD"/>
    <w:rsid w:val="00E1061D"/>
    <w:rsid w:val="00E139D6"/>
    <w:rsid w:val="00E159F9"/>
    <w:rsid w:val="00E17544"/>
    <w:rsid w:val="00E202B2"/>
    <w:rsid w:val="00E2215D"/>
    <w:rsid w:val="00E2311C"/>
    <w:rsid w:val="00E26593"/>
    <w:rsid w:val="00E26AE3"/>
    <w:rsid w:val="00E277E3"/>
    <w:rsid w:val="00E31760"/>
    <w:rsid w:val="00E32E4D"/>
    <w:rsid w:val="00E33122"/>
    <w:rsid w:val="00E41EF1"/>
    <w:rsid w:val="00E4264B"/>
    <w:rsid w:val="00E45151"/>
    <w:rsid w:val="00E466A7"/>
    <w:rsid w:val="00E5014B"/>
    <w:rsid w:val="00E55BF0"/>
    <w:rsid w:val="00E56701"/>
    <w:rsid w:val="00E635D0"/>
    <w:rsid w:val="00E638FC"/>
    <w:rsid w:val="00E63B90"/>
    <w:rsid w:val="00E65091"/>
    <w:rsid w:val="00E674A6"/>
    <w:rsid w:val="00E705D8"/>
    <w:rsid w:val="00E707E0"/>
    <w:rsid w:val="00E7193A"/>
    <w:rsid w:val="00E74967"/>
    <w:rsid w:val="00E81F89"/>
    <w:rsid w:val="00E81FA2"/>
    <w:rsid w:val="00E83BF6"/>
    <w:rsid w:val="00E854FD"/>
    <w:rsid w:val="00E8551A"/>
    <w:rsid w:val="00E856F7"/>
    <w:rsid w:val="00E85945"/>
    <w:rsid w:val="00E94B3C"/>
    <w:rsid w:val="00E957F7"/>
    <w:rsid w:val="00EA1341"/>
    <w:rsid w:val="00EA4CA4"/>
    <w:rsid w:val="00EA7F97"/>
    <w:rsid w:val="00EB2B3F"/>
    <w:rsid w:val="00EC2FCC"/>
    <w:rsid w:val="00EC3335"/>
    <w:rsid w:val="00EC5A80"/>
    <w:rsid w:val="00ED0AB3"/>
    <w:rsid w:val="00ED60DB"/>
    <w:rsid w:val="00ED6C9E"/>
    <w:rsid w:val="00EE39A0"/>
    <w:rsid w:val="00EE535C"/>
    <w:rsid w:val="00EE5999"/>
    <w:rsid w:val="00EE7E5E"/>
    <w:rsid w:val="00EF6430"/>
    <w:rsid w:val="00F06A51"/>
    <w:rsid w:val="00F06DC7"/>
    <w:rsid w:val="00F07937"/>
    <w:rsid w:val="00F121A6"/>
    <w:rsid w:val="00F14711"/>
    <w:rsid w:val="00F156D0"/>
    <w:rsid w:val="00F17FBB"/>
    <w:rsid w:val="00F20760"/>
    <w:rsid w:val="00F346CC"/>
    <w:rsid w:val="00F418CB"/>
    <w:rsid w:val="00F47313"/>
    <w:rsid w:val="00F47350"/>
    <w:rsid w:val="00F532EF"/>
    <w:rsid w:val="00F553C3"/>
    <w:rsid w:val="00F56709"/>
    <w:rsid w:val="00F56C2D"/>
    <w:rsid w:val="00F57052"/>
    <w:rsid w:val="00F6198F"/>
    <w:rsid w:val="00F66543"/>
    <w:rsid w:val="00F7141F"/>
    <w:rsid w:val="00F734F9"/>
    <w:rsid w:val="00F743FE"/>
    <w:rsid w:val="00F77461"/>
    <w:rsid w:val="00F80667"/>
    <w:rsid w:val="00F8170A"/>
    <w:rsid w:val="00F85DEB"/>
    <w:rsid w:val="00F8762D"/>
    <w:rsid w:val="00F87763"/>
    <w:rsid w:val="00F87F21"/>
    <w:rsid w:val="00F9344D"/>
    <w:rsid w:val="00F9489F"/>
    <w:rsid w:val="00F94934"/>
    <w:rsid w:val="00FA0241"/>
    <w:rsid w:val="00FB448F"/>
    <w:rsid w:val="00FB594F"/>
    <w:rsid w:val="00FC5AD5"/>
    <w:rsid w:val="00FC5CC4"/>
    <w:rsid w:val="00FD004E"/>
    <w:rsid w:val="00FD00A3"/>
    <w:rsid w:val="00FD0A9D"/>
    <w:rsid w:val="00FD433D"/>
    <w:rsid w:val="00FE0855"/>
    <w:rsid w:val="00FE318D"/>
    <w:rsid w:val="00FE640F"/>
    <w:rsid w:val="00FF3349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453"/>
    <w:pPr>
      <w:widowControl w:val="0"/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1D7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86E0E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86E0E"/>
    <w:pPr>
      <w:keepNext/>
      <w:widowControl/>
      <w:jc w:val="center"/>
      <w:outlineLvl w:val="2"/>
    </w:pPr>
    <w:rPr>
      <w:rFonts w:ascii="Arial" w:hAnsi="Arial" w:cs="Arial"/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qFormat/>
    <w:rsid w:val="00486E0E"/>
    <w:pPr>
      <w:keepNext/>
      <w:widowControl/>
      <w:shd w:val="clear" w:color="auto" w:fill="CCFFFF"/>
      <w:jc w:val="both"/>
      <w:outlineLvl w:val="3"/>
    </w:pPr>
    <w:rPr>
      <w:rFonts w:ascii="Arial" w:hAnsi="Arial" w:cs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qFormat/>
    <w:rsid w:val="007C1453"/>
    <w:pPr>
      <w:keepNext/>
      <w:spacing w:line="360" w:lineRule="auto"/>
      <w:jc w:val="center"/>
      <w:outlineLvl w:val="4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C145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C1453"/>
  </w:style>
  <w:style w:type="paragraph" w:styleId="Encabezado">
    <w:name w:val="header"/>
    <w:basedOn w:val="Normal"/>
    <w:link w:val="EncabezadoCar"/>
    <w:rsid w:val="007C145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2C07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B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F6B4C"/>
    <w:pPr>
      <w:widowControl/>
      <w:autoSpaceDE/>
      <w:autoSpaceDN/>
      <w:spacing w:line="360" w:lineRule="auto"/>
      <w:ind w:firstLine="708"/>
      <w:jc w:val="both"/>
    </w:pPr>
    <w:rPr>
      <w:color w:val="0000FF"/>
      <w:sz w:val="24"/>
      <w:szCs w:val="24"/>
      <w:lang w:val="es-ES"/>
    </w:rPr>
  </w:style>
  <w:style w:type="character" w:customStyle="1" w:styleId="Sangra3detindependienteCar">
    <w:name w:val="Sangría 3 de t. independiente Car"/>
    <w:link w:val="Sangra3detindependiente"/>
    <w:semiHidden/>
    <w:rsid w:val="003F6B4C"/>
    <w:rPr>
      <w:color w:val="0000FF"/>
      <w:sz w:val="24"/>
      <w:szCs w:val="24"/>
      <w:lang w:val="es-ES" w:eastAsia="es-ES" w:bidi="ar-SA"/>
    </w:rPr>
  </w:style>
  <w:style w:type="character" w:styleId="Refdenotaalpie">
    <w:name w:val="footnote reference"/>
    <w:semiHidden/>
    <w:unhideWhenUsed/>
    <w:rsid w:val="003F6B4C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3F6B4C"/>
    <w:pPr>
      <w:widowControl/>
      <w:autoSpaceDE/>
      <w:autoSpaceDN/>
    </w:pPr>
    <w:rPr>
      <w:lang w:val="es-ES"/>
    </w:rPr>
  </w:style>
  <w:style w:type="character" w:customStyle="1" w:styleId="TextonotapieCar">
    <w:name w:val="Texto nota pie Car"/>
    <w:link w:val="Textonotapie"/>
    <w:semiHidden/>
    <w:rsid w:val="003F6B4C"/>
    <w:rPr>
      <w:lang w:val="es-ES" w:eastAsia="es-ES" w:bidi="ar-SA"/>
    </w:rPr>
  </w:style>
  <w:style w:type="paragraph" w:styleId="Sangradetextonormal">
    <w:name w:val="Body Text Indent"/>
    <w:basedOn w:val="Normal"/>
    <w:rsid w:val="00F87F21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F87F21"/>
    <w:pPr>
      <w:spacing w:after="120"/>
    </w:pPr>
  </w:style>
  <w:style w:type="paragraph" w:styleId="Textoindependiente2">
    <w:name w:val="Body Text 2"/>
    <w:basedOn w:val="Normal"/>
    <w:link w:val="Textoindependiente2Car"/>
    <w:rsid w:val="00F87F21"/>
    <w:pPr>
      <w:spacing w:after="120" w:line="480" w:lineRule="auto"/>
    </w:pPr>
  </w:style>
  <w:style w:type="paragraph" w:customStyle="1" w:styleId="estilo151">
    <w:name w:val="estilo151"/>
    <w:basedOn w:val="Normal"/>
    <w:rsid w:val="00F87F21"/>
    <w:pPr>
      <w:widowControl/>
      <w:autoSpaceDE/>
      <w:autoSpaceDN/>
      <w:spacing w:before="100" w:beforeAutospacing="1" w:after="100" w:afterAutospacing="1"/>
    </w:pPr>
    <w:rPr>
      <w:rFonts w:ascii="Trebuchet MS" w:hAnsi="Trebuchet MS"/>
      <w:sz w:val="13"/>
      <w:szCs w:val="13"/>
      <w:lang w:val="es-ES"/>
    </w:rPr>
  </w:style>
  <w:style w:type="character" w:styleId="Textoennegrita">
    <w:name w:val="Strong"/>
    <w:uiPriority w:val="22"/>
    <w:qFormat/>
    <w:rsid w:val="00F87F21"/>
    <w:rPr>
      <w:b/>
      <w:bCs/>
    </w:rPr>
  </w:style>
  <w:style w:type="paragraph" w:customStyle="1" w:styleId="Texto">
    <w:name w:val="Texto"/>
    <w:basedOn w:val="Normal"/>
    <w:rsid w:val="00F87F21"/>
    <w:pPr>
      <w:widowControl/>
      <w:autoSpaceDE/>
      <w:autoSpaceDN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NormalWeb">
    <w:name w:val="Normal (Web)"/>
    <w:basedOn w:val="Normal"/>
    <w:rsid w:val="004A164E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s-ES"/>
    </w:rPr>
  </w:style>
  <w:style w:type="paragraph" w:styleId="Textoindependiente3">
    <w:name w:val="Body Text 3"/>
    <w:basedOn w:val="Normal"/>
    <w:rsid w:val="004A164E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rsid w:val="004A1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3C17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rsid w:val="00814915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B6CC7"/>
    <w:rPr>
      <w:lang w:val="es-ES_tradnl" w:eastAsia="es-ES"/>
    </w:rPr>
  </w:style>
  <w:style w:type="character" w:customStyle="1" w:styleId="TextoindependienteCar">
    <w:name w:val="Texto independiente Car"/>
    <w:link w:val="Textoindependiente"/>
    <w:rsid w:val="00242536"/>
    <w:rPr>
      <w:lang w:val="es-ES_tradnl" w:eastAsia="es-ES"/>
    </w:rPr>
  </w:style>
  <w:style w:type="paragraph" w:styleId="Ttulo">
    <w:name w:val="Title"/>
    <w:basedOn w:val="Normal"/>
    <w:link w:val="TtuloCar"/>
    <w:qFormat/>
    <w:rsid w:val="00F56709"/>
    <w:pPr>
      <w:widowControl/>
      <w:autoSpaceDE/>
      <w:autoSpaceDN/>
      <w:spacing w:before="100"/>
      <w:jc w:val="center"/>
    </w:pPr>
    <w:rPr>
      <w:rFonts w:ascii="Arial" w:hAnsi="Arial"/>
      <w:b/>
      <w:sz w:val="18"/>
      <w:lang w:val="es-MX"/>
    </w:rPr>
  </w:style>
  <w:style w:type="character" w:customStyle="1" w:styleId="TtuloCar">
    <w:name w:val="Título Car"/>
    <w:link w:val="Ttulo"/>
    <w:rsid w:val="00F56709"/>
    <w:rPr>
      <w:rFonts w:ascii="Arial" w:hAnsi="Arial"/>
      <w:b/>
      <w:sz w:val="18"/>
      <w:lang w:eastAsia="es-ES"/>
    </w:rPr>
  </w:style>
  <w:style w:type="paragraph" w:customStyle="1" w:styleId="Textoindep1">
    <w:name w:val="Texto indep1"/>
    <w:basedOn w:val="Normal"/>
    <w:rsid w:val="00486E0E"/>
    <w:pPr>
      <w:autoSpaceDE/>
      <w:autoSpaceDN/>
      <w:spacing w:after="100"/>
      <w:jc w:val="center"/>
    </w:pPr>
    <w:rPr>
      <w:b/>
      <w:sz w:val="24"/>
      <w:lang w:val="en-US"/>
    </w:rPr>
  </w:style>
  <w:style w:type="paragraph" w:styleId="Textosinformato">
    <w:name w:val="Plain Text"/>
    <w:basedOn w:val="Normal"/>
    <w:rsid w:val="00486E0E"/>
    <w:pPr>
      <w:widowControl/>
      <w:autoSpaceDE/>
      <w:autoSpaceDN/>
    </w:pPr>
    <w:rPr>
      <w:rFonts w:ascii="Courier New" w:hAnsi="Courier New" w:cs="Courier New"/>
      <w:lang w:val="es-MX"/>
    </w:rPr>
  </w:style>
  <w:style w:type="paragraph" w:styleId="Sangra2detindependiente">
    <w:name w:val="Body Text Indent 2"/>
    <w:basedOn w:val="Normal"/>
    <w:rsid w:val="00486E0E"/>
    <w:pPr>
      <w:widowControl/>
      <w:autoSpaceDE/>
      <w:autoSpaceDN/>
      <w:spacing w:after="120" w:line="480" w:lineRule="auto"/>
      <w:ind w:left="283"/>
    </w:pPr>
    <w:rPr>
      <w:sz w:val="24"/>
      <w:szCs w:val="24"/>
      <w:lang w:val="es-ES"/>
    </w:rPr>
  </w:style>
  <w:style w:type="character" w:styleId="Hipervnculo">
    <w:name w:val="Hyperlink"/>
    <w:rsid w:val="00486E0E"/>
    <w:rPr>
      <w:color w:val="0000FF"/>
      <w:u w:val="single"/>
    </w:rPr>
  </w:style>
  <w:style w:type="paragraph" w:customStyle="1" w:styleId="ROMANOS">
    <w:name w:val="ROMANOS"/>
    <w:basedOn w:val="Normal"/>
    <w:rsid w:val="00486E0E"/>
    <w:pPr>
      <w:widowControl/>
      <w:tabs>
        <w:tab w:val="left" w:pos="720"/>
      </w:tabs>
      <w:autoSpaceDE/>
      <w:autoSpaceDN/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C7C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  <w:style w:type="character" w:customStyle="1" w:styleId="Textoindependiente2Car">
    <w:name w:val="Texto independiente 2 Car"/>
    <w:link w:val="Textoindependiente2"/>
    <w:rsid w:val="00796FEB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453"/>
    <w:pPr>
      <w:widowControl w:val="0"/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1D7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86E0E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86E0E"/>
    <w:pPr>
      <w:keepNext/>
      <w:widowControl/>
      <w:jc w:val="center"/>
      <w:outlineLvl w:val="2"/>
    </w:pPr>
    <w:rPr>
      <w:rFonts w:ascii="Arial" w:hAnsi="Arial" w:cs="Arial"/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qFormat/>
    <w:rsid w:val="00486E0E"/>
    <w:pPr>
      <w:keepNext/>
      <w:widowControl/>
      <w:shd w:val="clear" w:color="auto" w:fill="CCFFFF"/>
      <w:jc w:val="both"/>
      <w:outlineLvl w:val="3"/>
    </w:pPr>
    <w:rPr>
      <w:rFonts w:ascii="Arial" w:hAnsi="Arial" w:cs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qFormat/>
    <w:rsid w:val="007C1453"/>
    <w:pPr>
      <w:keepNext/>
      <w:spacing w:line="360" w:lineRule="auto"/>
      <w:jc w:val="center"/>
      <w:outlineLvl w:val="4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C145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C1453"/>
  </w:style>
  <w:style w:type="paragraph" w:styleId="Encabezado">
    <w:name w:val="header"/>
    <w:basedOn w:val="Normal"/>
    <w:link w:val="EncabezadoCar"/>
    <w:rsid w:val="007C145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2C07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B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F6B4C"/>
    <w:pPr>
      <w:widowControl/>
      <w:autoSpaceDE/>
      <w:autoSpaceDN/>
      <w:spacing w:line="360" w:lineRule="auto"/>
      <w:ind w:firstLine="708"/>
      <w:jc w:val="both"/>
    </w:pPr>
    <w:rPr>
      <w:color w:val="0000FF"/>
      <w:sz w:val="24"/>
      <w:szCs w:val="24"/>
      <w:lang w:val="es-ES"/>
    </w:rPr>
  </w:style>
  <w:style w:type="character" w:customStyle="1" w:styleId="Sangra3detindependienteCar">
    <w:name w:val="Sangría 3 de t. independiente Car"/>
    <w:link w:val="Sangra3detindependiente"/>
    <w:semiHidden/>
    <w:rsid w:val="003F6B4C"/>
    <w:rPr>
      <w:color w:val="0000FF"/>
      <w:sz w:val="24"/>
      <w:szCs w:val="24"/>
      <w:lang w:val="es-ES" w:eastAsia="es-ES" w:bidi="ar-SA"/>
    </w:rPr>
  </w:style>
  <w:style w:type="character" w:styleId="Refdenotaalpie">
    <w:name w:val="footnote reference"/>
    <w:semiHidden/>
    <w:unhideWhenUsed/>
    <w:rsid w:val="003F6B4C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3F6B4C"/>
    <w:pPr>
      <w:widowControl/>
      <w:autoSpaceDE/>
      <w:autoSpaceDN/>
    </w:pPr>
    <w:rPr>
      <w:lang w:val="es-ES"/>
    </w:rPr>
  </w:style>
  <w:style w:type="character" w:customStyle="1" w:styleId="TextonotapieCar">
    <w:name w:val="Texto nota pie Car"/>
    <w:link w:val="Textonotapie"/>
    <w:semiHidden/>
    <w:rsid w:val="003F6B4C"/>
    <w:rPr>
      <w:lang w:val="es-ES" w:eastAsia="es-ES" w:bidi="ar-SA"/>
    </w:rPr>
  </w:style>
  <w:style w:type="paragraph" w:styleId="Sangradetextonormal">
    <w:name w:val="Body Text Indent"/>
    <w:basedOn w:val="Normal"/>
    <w:rsid w:val="00F87F21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F87F21"/>
    <w:pPr>
      <w:spacing w:after="120"/>
    </w:pPr>
  </w:style>
  <w:style w:type="paragraph" w:styleId="Textoindependiente2">
    <w:name w:val="Body Text 2"/>
    <w:basedOn w:val="Normal"/>
    <w:link w:val="Textoindependiente2Car"/>
    <w:rsid w:val="00F87F21"/>
    <w:pPr>
      <w:spacing w:after="120" w:line="480" w:lineRule="auto"/>
    </w:pPr>
  </w:style>
  <w:style w:type="paragraph" w:customStyle="1" w:styleId="estilo151">
    <w:name w:val="estilo151"/>
    <w:basedOn w:val="Normal"/>
    <w:rsid w:val="00F87F21"/>
    <w:pPr>
      <w:widowControl/>
      <w:autoSpaceDE/>
      <w:autoSpaceDN/>
      <w:spacing w:before="100" w:beforeAutospacing="1" w:after="100" w:afterAutospacing="1"/>
    </w:pPr>
    <w:rPr>
      <w:rFonts w:ascii="Trebuchet MS" w:hAnsi="Trebuchet MS"/>
      <w:sz w:val="13"/>
      <w:szCs w:val="13"/>
      <w:lang w:val="es-ES"/>
    </w:rPr>
  </w:style>
  <w:style w:type="character" w:styleId="Textoennegrita">
    <w:name w:val="Strong"/>
    <w:uiPriority w:val="22"/>
    <w:qFormat/>
    <w:rsid w:val="00F87F21"/>
    <w:rPr>
      <w:b/>
      <w:bCs/>
    </w:rPr>
  </w:style>
  <w:style w:type="paragraph" w:customStyle="1" w:styleId="Texto">
    <w:name w:val="Texto"/>
    <w:basedOn w:val="Normal"/>
    <w:rsid w:val="00F87F21"/>
    <w:pPr>
      <w:widowControl/>
      <w:autoSpaceDE/>
      <w:autoSpaceDN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NormalWeb">
    <w:name w:val="Normal (Web)"/>
    <w:basedOn w:val="Normal"/>
    <w:rsid w:val="004A164E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s-ES"/>
    </w:rPr>
  </w:style>
  <w:style w:type="paragraph" w:styleId="Textoindependiente3">
    <w:name w:val="Body Text 3"/>
    <w:basedOn w:val="Normal"/>
    <w:rsid w:val="004A164E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rsid w:val="004A1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3C17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rsid w:val="00814915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B6CC7"/>
    <w:rPr>
      <w:lang w:val="es-ES_tradnl" w:eastAsia="es-ES"/>
    </w:rPr>
  </w:style>
  <w:style w:type="character" w:customStyle="1" w:styleId="TextoindependienteCar">
    <w:name w:val="Texto independiente Car"/>
    <w:link w:val="Textoindependiente"/>
    <w:rsid w:val="00242536"/>
    <w:rPr>
      <w:lang w:val="es-ES_tradnl" w:eastAsia="es-ES"/>
    </w:rPr>
  </w:style>
  <w:style w:type="paragraph" w:styleId="Ttulo">
    <w:name w:val="Title"/>
    <w:basedOn w:val="Normal"/>
    <w:link w:val="TtuloCar"/>
    <w:qFormat/>
    <w:rsid w:val="00F56709"/>
    <w:pPr>
      <w:widowControl/>
      <w:autoSpaceDE/>
      <w:autoSpaceDN/>
      <w:spacing w:before="100"/>
      <w:jc w:val="center"/>
    </w:pPr>
    <w:rPr>
      <w:rFonts w:ascii="Arial" w:hAnsi="Arial"/>
      <w:b/>
      <w:sz w:val="18"/>
      <w:lang w:val="es-MX"/>
    </w:rPr>
  </w:style>
  <w:style w:type="character" w:customStyle="1" w:styleId="TtuloCar">
    <w:name w:val="Título Car"/>
    <w:link w:val="Ttulo"/>
    <w:rsid w:val="00F56709"/>
    <w:rPr>
      <w:rFonts w:ascii="Arial" w:hAnsi="Arial"/>
      <w:b/>
      <w:sz w:val="18"/>
      <w:lang w:eastAsia="es-ES"/>
    </w:rPr>
  </w:style>
  <w:style w:type="paragraph" w:customStyle="1" w:styleId="Textoindep1">
    <w:name w:val="Texto indep1"/>
    <w:basedOn w:val="Normal"/>
    <w:rsid w:val="00486E0E"/>
    <w:pPr>
      <w:autoSpaceDE/>
      <w:autoSpaceDN/>
      <w:spacing w:after="100"/>
      <w:jc w:val="center"/>
    </w:pPr>
    <w:rPr>
      <w:b/>
      <w:sz w:val="24"/>
      <w:lang w:val="en-US"/>
    </w:rPr>
  </w:style>
  <w:style w:type="paragraph" w:styleId="Textosinformato">
    <w:name w:val="Plain Text"/>
    <w:basedOn w:val="Normal"/>
    <w:rsid w:val="00486E0E"/>
    <w:pPr>
      <w:widowControl/>
      <w:autoSpaceDE/>
      <w:autoSpaceDN/>
    </w:pPr>
    <w:rPr>
      <w:rFonts w:ascii="Courier New" w:hAnsi="Courier New" w:cs="Courier New"/>
      <w:lang w:val="es-MX"/>
    </w:rPr>
  </w:style>
  <w:style w:type="paragraph" w:styleId="Sangra2detindependiente">
    <w:name w:val="Body Text Indent 2"/>
    <w:basedOn w:val="Normal"/>
    <w:rsid w:val="00486E0E"/>
    <w:pPr>
      <w:widowControl/>
      <w:autoSpaceDE/>
      <w:autoSpaceDN/>
      <w:spacing w:after="120" w:line="480" w:lineRule="auto"/>
      <w:ind w:left="283"/>
    </w:pPr>
    <w:rPr>
      <w:sz w:val="24"/>
      <w:szCs w:val="24"/>
      <w:lang w:val="es-ES"/>
    </w:rPr>
  </w:style>
  <w:style w:type="character" w:styleId="Hipervnculo">
    <w:name w:val="Hyperlink"/>
    <w:rsid w:val="00486E0E"/>
    <w:rPr>
      <w:color w:val="0000FF"/>
      <w:u w:val="single"/>
    </w:rPr>
  </w:style>
  <w:style w:type="paragraph" w:customStyle="1" w:styleId="ROMANOS">
    <w:name w:val="ROMANOS"/>
    <w:basedOn w:val="Normal"/>
    <w:rsid w:val="00486E0E"/>
    <w:pPr>
      <w:widowControl/>
      <w:tabs>
        <w:tab w:val="left" w:pos="720"/>
      </w:tabs>
      <w:autoSpaceDE/>
      <w:autoSpaceDN/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C7C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  <w:style w:type="character" w:customStyle="1" w:styleId="Textoindependiente2Car">
    <w:name w:val="Texto independiente 2 Car"/>
    <w:link w:val="Textoindependiente2"/>
    <w:rsid w:val="00796FEB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gresoyucatan.gob.mx/diputados/c-maria-teresa-moises-escalant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5CB3-7DDF-45A9-8C56-08783361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Informatica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Oficialia Mayor</dc:creator>
  <cp:lastModifiedBy>Adda</cp:lastModifiedBy>
  <cp:revision>2</cp:revision>
  <cp:lastPrinted>2020-11-26T18:09:00Z</cp:lastPrinted>
  <dcterms:created xsi:type="dcterms:W3CDTF">2020-11-26T18:16:00Z</dcterms:created>
  <dcterms:modified xsi:type="dcterms:W3CDTF">2020-11-26T18:16:00Z</dcterms:modified>
</cp:coreProperties>
</file>